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A723F8" w:rsidRDefault="00056A11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тойскому муниципальному району </w:t>
      </w:r>
      <w:r w:rsidR="002957F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Республики</w:t>
      </w:r>
    </w:p>
    <w:p w:rsidR="005A3305" w:rsidRPr="00A723F8" w:rsidRDefault="005A3305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яется на электронном носителе)</w:t>
      </w:r>
    </w:p>
    <w:p w:rsidR="008F1909" w:rsidRPr="0007071C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  <w:r w:rsidR="00D2684E"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муниципальном образовании</w:t>
      </w:r>
    </w:p>
    <w:p w:rsidR="008D1DFD" w:rsidRPr="00A723F8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муниципального образования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атойский муниципальный район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3B" w:rsidRPr="00A723F8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лощадь района – 824,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684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²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667" w:rsidRPr="00A723F8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район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17D8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C6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EC00B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EC00B9" w:rsidRPr="00A723F8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6F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удоспособное население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232DB">
        <w:rPr>
          <w:rFonts w:ascii="Times New Roman" w:hAnsi="Times New Roman" w:cs="Times New Roman"/>
          <w:color w:val="000000" w:themeColor="text1"/>
          <w:sz w:val="24"/>
          <w:szCs w:val="24"/>
        </w:rPr>
        <w:t>12 175</w:t>
      </w:r>
      <w:r w:rsidR="000757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A723F8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052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A723F8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2C0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="005067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 административного центр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</w:t>
      </w:r>
      <w:r w:rsidR="00F12C2E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bookmarkStart w:id="0" w:name="_GoBack"/>
      <w:bookmarkEnd w:id="0"/>
      <w:r w:rsidR="00542D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W w:w="0" w:type="auto"/>
        <w:jc w:val="center"/>
        <w:tblInd w:w="95" w:type="dxa"/>
        <w:tblLook w:val="04A0" w:firstRow="1" w:lastRow="0" w:firstColumn="1" w:lastColumn="0" w:noHBand="0" w:noVBand="1"/>
      </w:tblPr>
      <w:tblGrid>
        <w:gridCol w:w="727"/>
        <w:gridCol w:w="2514"/>
        <w:gridCol w:w="3662"/>
      </w:tblGrid>
      <w:tr w:rsidR="00437396" w:rsidRPr="00A723F8" w:rsidTr="003D3EE6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\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  <w:r w:rsidR="00126A42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591C57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ни-К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Дех-Йисте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Мус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Мярш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тин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Бен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Мусолт-аул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А.Шерипово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Б.Варанд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Сюж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Вашендар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Высокогорное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Горгач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883C7D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Зон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Памят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Вярд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Бекум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Нихал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Рядух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Тумс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Сатт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Урд-Юх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Юкерч-Кел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Харсен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Халкел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хч-Кел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ро-Аргун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7396" w:rsidRPr="00A723F8" w:rsidRDefault="00437396" w:rsidP="000626B0">
      <w:pPr>
        <w:jc w:val="both"/>
        <w:rPr>
          <w:color w:val="000000" w:themeColor="text1"/>
        </w:rPr>
      </w:pPr>
    </w:p>
    <w:p w:rsidR="00A627B7" w:rsidRPr="00A723F8" w:rsidRDefault="0000755D" w:rsidP="00227C7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</w:t>
      </w:r>
      <w:r w:rsidR="00E8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B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A723F8" w:rsidRDefault="00094B78" w:rsidP="00227C7D">
      <w:pPr>
        <w:pStyle w:val="a3"/>
        <w:numPr>
          <w:ilvl w:val="1"/>
          <w:numId w:val="2"/>
        </w:numPr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87BA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юридических лиц и ИП</w:t>
      </w:r>
      <w:r w:rsid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0</w:t>
      </w:r>
      <w:r w:rsidR="00A527C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о видам</w:t>
      </w:r>
      <w:r w:rsidR="00804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BC0024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, из них:</w:t>
      </w:r>
      <w:r w:rsidR="00A723F8">
        <w:rPr>
          <w:rFonts w:ascii="Times New Roman" w:hAnsi="Times New Roman" w:cs="Times New Roman"/>
          <w:color w:val="000000" w:themeColor="text1"/>
          <w:sz w:val="24"/>
          <w:szCs w:val="24"/>
        </w:rPr>
        <w:t>368</w:t>
      </w:r>
      <w:r w:rsidR="00EA0C3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П, </w:t>
      </w:r>
      <w:r w:rsidR="00F613C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 – ПСК, 4</w:t>
      </w:r>
      <w:r w:rsidR="00EC0A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7C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ФХ,  1 – 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ОАО, </w:t>
      </w:r>
      <w:r w:rsidR="00A723F8">
        <w:rPr>
          <w:rFonts w:cstheme="minorHAnsi"/>
          <w:color w:val="000000" w:themeColor="text1"/>
          <w:sz w:val="24"/>
          <w:szCs w:val="24"/>
        </w:rPr>
        <w:t>16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– ООО; </w:t>
      </w:r>
      <w:r w:rsidR="00C95E80" w:rsidRPr="00A723F8">
        <w:rPr>
          <w:rFonts w:cstheme="minorHAnsi"/>
          <w:color w:val="000000" w:themeColor="text1"/>
          <w:sz w:val="24"/>
          <w:szCs w:val="24"/>
        </w:rPr>
        <w:t>0</w:t>
      </w:r>
      <w:r w:rsidR="002F7C3D" w:rsidRPr="00A723F8">
        <w:rPr>
          <w:rFonts w:cstheme="minorHAnsi"/>
          <w:color w:val="000000" w:themeColor="text1"/>
          <w:sz w:val="24"/>
          <w:szCs w:val="24"/>
        </w:rPr>
        <w:t>-Потребительский кооператив.</w:t>
      </w:r>
    </w:p>
    <w:p w:rsidR="00496290" w:rsidRPr="00A723F8" w:rsidRDefault="00496290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1.8.1. Ключевыми предприятиями района являются торговые объекты, хлебозавод.</w:t>
      </w:r>
    </w:p>
    <w:p w:rsidR="00A14DD2" w:rsidRPr="00A723F8" w:rsidRDefault="00AB3AF9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Хлебозавод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Pr="00A723F8">
        <w:rPr>
          <w:rFonts w:cstheme="minorHAnsi"/>
          <w:color w:val="000000" w:themeColor="text1"/>
          <w:sz w:val="24"/>
          <w:szCs w:val="24"/>
        </w:rPr>
        <w:t>-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объект построен в 1968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>г.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восстановлен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в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2007 году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площадь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объекта -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500 кв.м. </w:t>
      </w:r>
    </w:p>
    <w:p w:rsidR="00A14DD2" w:rsidRPr="00A723F8" w:rsidRDefault="00A14DD2" w:rsidP="000626B0">
      <w:pPr>
        <w:pStyle w:val="a6"/>
        <w:jc w:val="both"/>
        <w:rPr>
          <w:color w:val="000000" w:themeColor="text1"/>
        </w:rPr>
      </w:pPr>
      <w:r w:rsidRPr="00A723F8">
        <w:rPr>
          <w:color w:val="000000" w:themeColor="text1"/>
        </w:rPr>
        <w:t xml:space="preserve">Хлебозавод выпускает </w:t>
      </w:r>
      <w:r w:rsidR="00B47E43">
        <w:rPr>
          <w:color w:val="000000" w:themeColor="text1"/>
        </w:rPr>
        <w:t xml:space="preserve">4 вида </w:t>
      </w:r>
      <w:r w:rsidRPr="00A723F8">
        <w:rPr>
          <w:color w:val="000000" w:themeColor="text1"/>
        </w:rPr>
        <w:t>хлебобулочных изделий:</w:t>
      </w:r>
    </w:p>
    <w:p w:rsidR="00A32C67" w:rsidRPr="00A723F8" w:rsidRDefault="00A14DD2" w:rsidP="000626B0">
      <w:pPr>
        <w:pStyle w:val="a6"/>
        <w:jc w:val="both"/>
        <w:rPr>
          <w:color w:val="000000" w:themeColor="text1"/>
        </w:rPr>
      </w:pPr>
      <w:r w:rsidRPr="00A723F8">
        <w:rPr>
          <w:color w:val="000000" w:themeColor="text1"/>
        </w:rPr>
        <w:t>- хлеб белый</w:t>
      </w:r>
    </w:p>
    <w:p w:rsidR="00A32C67" w:rsidRPr="00A723F8" w:rsidRDefault="000F73CB" w:rsidP="000626B0">
      <w:pPr>
        <w:pStyle w:val="a6"/>
        <w:jc w:val="both"/>
        <w:rPr>
          <w:color w:val="000000" w:themeColor="text1"/>
        </w:rPr>
      </w:pPr>
      <w:r w:rsidRPr="00A723F8">
        <w:rPr>
          <w:color w:val="000000" w:themeColor="text1"/>
        </w:rPr>
        <w:t xml:space="preserve">- </w:t>
      </w:r>
      <w:r w:rsidR="00A14DD2" w:rsidRPr="00A723F8">
        <w:rPr>
          <w:color w:val="000000" w:themeColor="text1"/>
        </w:rPr>
        <w:t xml:space="preserve">хлеб черный       </w:t>
      </w:r>
    </w:p>
    <w:p w:rsidR="00A32C67" w:rsidRPr="00A723F8" w:rsidRDefault="00A32C67" w:rsidP="000626B0">
      <w:pPr>
        <w:pStyle w:val="a6"/>
        <w:jc w:val="both"/>
        <w:rPr>
          <w:color w:val="000000" w:themeColor="text1"/>
        </w:rPr>
      </w:pPr>
      <w:r w:rsidRPr="00A723F8">
        <w:rPr>
          <w:color w:val="000000" w:themeColor="text1"/>
        </w:rPr>
        <w:t>-лаваш</w:t>
      </w:r>
    </w:p>
    <w:p w:rsidR="00A5236F" w:rsidRPr="00A723F8" w:rsidRDefault="00A32C67" w:rsidP="000626B0">
      <w:pPr>
        <w:pStyle w:val="a6"/>
        <w:jc w:val="both"/>
        <w:rPr>
          <w:color w:val="000000" w:themeColor="text1"/>
        </w:rPr>
      </w:pPr>
      <w:r w:rsidRPr="00A723F8">
        <w:rPr>
          <w:color w:val="000000" w:themeColor="text1"/>
        </w:rPr>
        <w:t>-коржики</w:t>
      </w:r>
    </w:p>
    <w:p w:rsidR="0007071C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5C08CA" w:rsidRDefault="00C10609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В 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A723F8">
        <w:rPr>
          <w:rFonts w:cstheme="minorHAnsi"/>
          <w:color w:val="000000" w:themeColor="text1"/>
          <w:sz w:val="24"/>
          <w:szCs w:val="24"/>
        </w:rPr>
        <w:t>1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B47E43">
        <w:rPr>
          <w:rFonts w:cstheme="minorHAnsi"/>
          <w:color w:val="000000" w:themeColor="text1"/>
          <w:sz w:val="24"/>
          <w:szCs w:val="24"/>
        </w:rPr>
        <w:t>полугодии</w:t>
      </w:r>
      <w:r w:rsidR="00A723F8">
        <w:rPr>
          <w:rFonts w:cstheme="minorHAnsi"/>
          <w:color w:val="000000" w:themeColor="text1"/>
          <w:sz w:val="24"/>
          <w:szCs w:val="24"/>
        </w:rPr>
        <w:t xml:space="preserve"> 2017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г. хлебозавод</w:t>
      </w:r>
      <w:r w:rsidR="00A723F8">
        <w:rPr>
          <w:rFonts w:cstheme="minorHAnsi"/>
          <w:color w:val="000000" w:themeColor="text1"/>
          <w:sz w:val="24"/>
          <w:szCs w:val="24"/>
        </w:rPr>
        <w:t>ом произведено:</w:t>
      </w:r>
    </w:p>
    <w:p w:rsidR="005C08CA" w:rsidRDefault="005C08CA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B47E43">
        <w:rPr>
          <w:rFonts w:cstheme="minorHAnsi"/>
          <w:color w:val="000000" w:themeColor="text1"/>
          <w:sz w:val="24"/>
          <w:szCs w:val="24"/>
        </w:rPr>
        <w:t>29 650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л. воды на сумму: </w:t>
      </w:r>
      <w:r w:rsidR="00B47E43">
        <w:rPr>
          <w:rFonts w:cstheme="minorHAnsi"/>
          <w:color w:val="000000" w:themeColor="text1"/>
          <w:sz w:val="24"/>
          <w:szCs w:val="24"/>
        </w:rPr>
        <w:t>205,5 тыс.</w:t>
      </w:r>
      <w:r>
        <w:rPr>
          <w:rFonts w:cstheme="minorHAnsi"/>
          <w:color w:val="000000" w:themeColor="text1"/>
          <w:sz w:val="24"/>
          <w:szCs w:val="24"/>
        </w:rPr>
        <w:t xml:space="preserve"> руб.</w:t>
      </w:r>
      <w:r w:rsidR="00B47E43">
        <w:rPr>
          <w:rFonts w:cstheme="minorHAnsi"/>
          <w:color w:val="000000" w:themeColor="text1"/>
          <w:sz w:val="24"/>
          <w:szCs w:val="24"/>
        </w:rPr>
        <w:t>;</w:t>
      </w:r>
    </w:p>
    <w:p w:rsidR="00CC5638" w:rsidRPr="00A723F8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х/булочных изделий </w:t>
      </w:r>
      <w:r w:rsidR="00B47E43">
        <w:rPr>
          <w:rFonts w:cstheme="minorHAnsi"/>
          <w:color w:val="000000" w:themeColor="text1"/>
          <w:sz w:val="24"/>
          <w:szCs w:val="24"/>
        </w:rPr>
        <w:t>10806</w:t>
      </w:r>
      <w:r>
        <w:rPr>
          <w:rFonts w:cstheme="minorHAnsi"/>
          <w:color w:val="000000" w:themeColor="text1"/>
          <w:sz w:val="24"/>
          <w:szCs w:val="24"/>
        </w:rPr>
        <w:t xml:space="preserve"> кг</w:t>
      </w:r>
      <w:r w:rsidR="005C08CA">
        <w:rPr>
          <w:rFonts w:cstheme="minorHAnsi"/>
          <w:color w:val="000000" w:themeColor="text1"/>
          <w:sz w:val="24"/>
          <w:szCs w:val="24"/>
        </w:rPr>
        <w:t xml:space="preserve"> на сумму 3</w:t>
      </w:r>
      <w:r w:rsidR="00B47E43">
        <w:rPr>
          <w:rFonts w:cstheme="minorHAnsi"/>
          <w:color w:val="000000" w:themeColor="text1"/>
          <w:sz w:val="24"/>
          <w:szCs w:val="24"/>
        </w:rPr>
        <w:t>84,15 тыс.</w:t>
      </w:r>
      <w:r w:rsidR="005C08CA">
        <w:rPr>
          <w:rFonts w:cstheme="minorHAnsi"/>
          <w:color w:val="000000" w:themeColor="text1"/>
          <w:sz w:val="24"/>
          <w:szCs w:val="24"/>
        </w:rPr>
        <w:t xml:space="preserve"> руб.</w:t>
      </w:r>
    </w:p>
    <w:p w:rsidR="00A5236F" w:rsidRPr="00A723F8" w:rsidRDefault="00A5236F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483CA9" w:rsidRPr="00A723F8" w:rsidRDefault="00A5236F" w:rsidP="000626B0">
      <w:p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b/>
          <w:color w:val="000000" w:themeColor="text1"/>
          <w:sz w:val="24"/>
          <w:szCs w:val="24"/>
        </w:rPr>
        <w:t xml:space="preserve">- 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Консолидированный бюджет района за </w:t>
      </w:r>
      <w:r w:rsidR="00982871">
        <w:rPr>
          <w:rFonts w:cstheme="minorHAnsi"/>
          <w:b/>
          <w:color w:val="000000" w:themeColor="text1"/>
          <w:sz w:val="24"/>
          <w:szCs w:val="24"/>
        </w:rPr>
        <w:t xml:space="preserve">1-е полугодие </w:t>
      </w:r>
      <w:r w:rsidR="005C08CA">
        <w:rPr>
          <w:rFonts w:cstheme="minorHAnsi"/>
          <w:b/>
          <w:color w:val="000000" w:themeColor="text1"/>
          <w:sz w:val="24"/>
          <w:szCs w:val="24"/>
        </w:rPr>
        <w:t>2017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 год</w:t>
      </w:r>
      <w:r w:rsidR="00832C0F" w:rsidRPr="00A723F8">
        <w:rPr>
          <w:rFonts w:cstheme="minorHAnsi"/>
          <w:b/>
          <w:color w:val="000000" w:themeColor="text1"/>
          <w:sz w:val="24"/>
          <w:szCs w:val="24"/>
        </w:rPr>
        <w:t>а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 составляет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:                                                                                     План –</w:t>
      </w:r>
      <w:r w:rsidR="006203E3">
        <w:rPr>
          <w:rFonts w:cstheme="minorHAnsi"/>
          <w:color w:val="000000" w:themeColor="text1"/>
          <w:sz w:val="24"/>
          <w:szCs w:val="24"/>
        </w:rPr>
        <w:t>429 029 266,5</w:t>
      </w:r>
      <w:r w:rsidR="005C08CA">
        <w:rPr>
          <w:rFonts w:cstheme="minorHAnsi"/>
          <w:color w:val="000000" w:themeColor="text1"/>
          <w:sz w:val="24"/>
          <w:szCs w:val="24"/>
        </w:rPr>
        <w:t xml:space="preserve"> руб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Факт –  </w:t>
      </w:r>
      <w:r w:rsidR="006203E3">
        <w:rPr>
          <w:rFonts w:cstheme="minorHAnsi"/>
          <w:color w:val="000000" w:themeColor="text1"/>
          <w:sz w:val="24"/>
          <w:szCs w:val="24"/>
        </w:rPr>
        <w:t xml:space="preserve">239 319 751,3 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F613CB" w:rsidRPr="00A723F8">
        <w:rPr>
          <w:rFonts w:cstheme="minorHAnsi"/>
          <w:color w:val="000000" w:themeColor="text1"/>
          <w:sz w:val="24"/>
          <w:szCs w:val="24"/>
        </w:rPr>
        <w:t>олнения –</w:t>
      </w:r>
      <w:r w:rsidR="006203E3">
        <w:rPr>
          <w:rFonts w:cstheme="minorHAnsi"/>
          <w:color w:val="000000" w:themeColor="text1"/>
          <w:sz w:val="24"/>
          <w:szCs w:val="24"/>
        </w:rPr>
        <w:t>55,8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%</w:t>
      </w:r>
      <w:r w:rsidR="009122A5">
        <w:rPr>
          <w:rFonts w:cstheme="minorHAnsi"/>
          <w:sz w:val="24"/>
          <w:szCs w:val="24"/>
        </w:rPr>
        <w:t>, к аналогичному периоду прошлого года – 103,8%</w:t>
      </w:r>
    </w:p>
    <w:p w:rsidR="00FB0970" w:rsidRPr="00A723F8" w:rsidRDefault="00FB0970" w:rsidP="000626B0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-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 годовой 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 –  </w:t>
      </w:r>
      <w:r w:rsidR="006203E3">
        <w:rPr>
          <w:rFonts w:cstheme="minorHAnsi"/>
          <w:color w:val="000000" w:themeColor="text1"/>
          <w:sz w:val="24"/>
          <w:szCs w:val="24"/>
        </w:rPr>
        <w:t>142 046 908,1</w:t>
      </w:r>
      <w:r w:rsidR="00483CA9" w:rsidRPr="00605314">
        <w:rPr>
          <w:rFonts w:cstheme="minorHAnsi"/>
          <w:color w:val="000000" w:themeColor="text1"/>
          <w:sz w:val="24"/>
          <w:szCs w:val="24"/>
        </w:rPr>
        <w:t xml:space="preserve"> р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уб.                                                                                                                                                                                  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Факт – </w:t>
      </w:r>
      <w:r w:rsidR="006203E3">
        <w:rPr>
          <w:rFonts w:cstheme="minorHAnsi"/>
          <w:color w:val="000000" w:themeColor="text1"/>
          <w:sz w:val="24"/>
          <w:szCs w:val="24"/>
        </w:rPr>
        <w:t>64 499 170,7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6203E3">
        <w:rPr>
          <w:rFonts w:cstheme="minorHAnsi"/>
          <w:color w:val="000000" w:themeColor="text1"/>
          <w:sz w:val="24"/>
          <w:szCs w:val="24"/>
        </w:rPr>
        <w:t>45,4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%</w:t>
      </w:r>
      <w:r w:rsidR="009122A5">
        <w:rPr>
          <w:rFonts w:cstheme="minorHAnsi"/>
          <w:sz w:val="24"/>
          <w:szCs w:val="24"/>
        </w:rPr>
        <w:t>, к аналогичному периоду прошлого года – 97,8%</w:t>
      </w:r>
    </w:p>
    <w:p w:rsidR="00FB0970" w:rsidRPr="00A723F8" w:rsidRDefault="00FB0970" w:rsidP="000626B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Налоговые доходы –</w:t>
      </w:r>
      <w:r w:rsidR="006203E3">
        <w:rPr>
          <w:rFonts w:cstheme="minorHAnsi"/>
          <w:color w:val="000000" w:themeColor="text1"/>
          <w:sz w:val="24"/>
          <w:szCs w:val="24"/>
        </w:rPr>
        <w:t>45,8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% (план –  </w:t>
      </w:r>
      <w:r w:rsidR="006203E3">
        <w:rPr>
          <w:rFonts w:cstheme="minorHAnsi"/>
          <w:color w:val="000000" w:themeColor="text1"/>
          <w:sz w:val="24"/>
          <w:szCs w:val="24"/>
        </w:rPr>
        <w:t xml:space="preserve">138 151 417,1 </w:t>
      </w:r>
      <w:r w:rsidRPr="00A723F8">
        <w:rPr>
          <w:rFonts w:cstheme="minorHAnsi"/>
          <w:color w:val="000000" w:themeColor="text1"/>
          <w:sz w:val="24"/>
          <w:szCs w:val="24"/>
        </w:rPr>
        <w:t>руб., факт –</w:t>
      </w:r>
      <w:r w:rsidR="006203E3">
        <w:rPr>
          <w:rFonts w:cstheme="minorHAnsi"/>
          <w:color w:val="000000" w:themeColor="text1"/>
          <w:sz w:val="24"/>
          <w:szCs w:val="24"/>
        </w:rPr>
        <w:t xml:space="preserve"> 63 289 089,4 </w:t>
      </w:r>
      <w:r w:rsidRPr="00A723F8">
        <w:rPr>
          <w:rFonts w:cstheme="minorHAnsi"/>
          <w:color w:val="000000" w:themeColor="text1"/>
          <w:sz w:val="24"/>
          <w:szCs w:val="24"/>
        </w:rPr>
        <w:t>руб.)</w:t>
      </w:r>
      <w:r w:rsidR="009122A5">
        <w:rPr>
          <w:rFonts w:cstheme="minorHAnsi"/>
          <w:sz w:val="24"/>
          <w:szCs w:val="24"/>
        </w:rPr>
        <w:t>, к аналогичному периоду прошлого года – 102,6%</w:t>
      </w:r>
    </w:p>
    <w:p w:rsidR="00FB0970" w:rsidRPr="00A723F8" w:rsidRDefault="00FB0970" w:rsidP="000626B0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Неналоговы</w:t>
      </w:r>
      <w:r w:rsidR="00EC0ADA">
        <w:rPr>
          <w:rFonts w:cstheme="minorHAnsi"/>
          <w:color w:val="000000" w:themeColor="text1"/>
          <w:sz w:val="24"/>
          <w:szCs w:val="24"/>
        </w:rPr>
        <w:t>е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доходы –</w:t>
      </w:r>
      <w:r w:rsidR="006203E3">
        <w:rPr>
          <w:rFonts w:cstheme="minorHAnsi"/>
          <w:color w:val="000000" w:themeColor="text1"/>
          <w:sz w:val="24"/>
          <w:szCs w:val="24"/>
        </w:rPr>
        <w:t>31,1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="00605314">
        <w:rPr>
          <w:rFonts w:cstheme="minorHAnsi"/>
          <w:color w:val="000000" w:themeColor="text1"/>
          <w:sz w:val="24"/>
          <w:szCs w:val="24"/>
        </w:rPr>
        <w:t>3</w:t>
      </w:r>
      <w:r w:rsidR="009122A5">
        <w:rPr>
          <w:rFonts w:cstheme="minorHAnsi"/>
          <w:color w:val="000000" w:themeColor="text1"/>
          <w:sz w:val="24"/>
          <w:szCs w:val="24"/>
        </w:rPr>
        <w:t> </w:t>
      </w:r>
      <w:r w:rsidR="00605314">
        <w:rPr>
          <w:rFonts w:cstheme="minorHAnsi"/>
          <w:color w:val="000000" w:themeColor="text1"/>
          <w:sz w:val="24"/>
          <w:szCs w:val="24"/>
        </w:rPr>
        <w:t>895</w:t>
      </w:r>
      <w:r w:rsidR="009122A5">
        <w:rPr>
          <w:rFonts w:cstheme="minorHAnsi"/>
          <w:color w:val="000000" w:themeColor="text1"/>
          <w:sz w:val="24"/>
          <w:szCs w:val="24"/>
        </w:rPr>
        <w:t> </w:t>
      </w:r>
      <w:r w:rsidR="00605314">
        <w:rPr>
          <w:rFonts w:cstheme="minorHAnsi"/>
          <w:color w:val="000000" w:themeColor="text1"/>
          <w:sz w:val="24"/>
          <w:szCs w:val="24"/>
        </w:rPr>
        <w:t>4</w:t>
      </w:r>
      <w:r w:rsidR="009122A5">
        <w:rPr>
          <w:rFonts w:cstheme="minorHAnsi"/>
          <w:color w:val="000000" w:themeColor="text1"/>
          <w:sz w:val="24"/>
          <w:szCs w:val="24"/>
        </w:rPr>
        <w:t xml:space="preserve">37 </w:t>
      </w:r>
      <w:r w:rsidRPr="00A723F8">
        <w:rPr>
          <w:rFonts w:cstheme="minorHAnsi"/>
          <w:color w:val="000000" w:themeColor="text1"/>
          <w:sz w:val="24"/>
          <w:szCs w:val="24"/>
        </w:rPr>
        <w:t>руб., факт –</w:t>
      </w:r>
      <w:r w:rsidR="006203E3">
        <w:rPr>
          <w:rFonts w:cstheme="minorHAnsi"/>
          <w:color w:val="000000" w:themeColor="text1"/>
          <w:sz w:val="24"/>
          <w:szCs w:val="24"/>
        </w:rPr>
        <w:t xml:space="preserve"> 1 210 081,3 </w:t>
      </w:r>
      <w:r w:rsidRPr="00A723F8">
        <w:rPr>
          <w:rFonts w:cstheme="minorHAnsi"/>
          <w:color w:val="000000" w:themeColor="text1"/>
          <w:sz w:val="24"/>
          <w:szCs w:val="24"/>
        </w:rPr>
        <w:t>руб.)</w:t>
      </w:r>
      <w:r w:rsidR="009122A5">
        <w:rPr>
          <w:rFonts w:cstheme="minorHAnsi"/>
          <w:sz w:val="24"/>
          <w:szCs w:val="24"/>
        </w:rPr>
        <w:t>, к аналогичному периоду прошлого года – 21,7%</w:t>
      </w:r>
    </w:p>
    <w:p w:rsidR="00FB0970" w:rsidRPr="00A723F8" w:rsidRDefault="00FB0970" w:rsidP="000626B0">
      <w:pPr>
        <w:pStyle w:val="a3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832C0F" w:rsidRPr="00A723F8" w:rsidRDefault="00FB0970" w:rsidP="000626B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-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>Консоли</w:t>
      </w:r>
      <w:r w:rsidR="00832C0F" w:rsidRPr="00A723F8">
        <w:rPr>
          <w:rFonts w:cstheme="minorHAnsi"/>
          <w:b/>
          <w:color w:val="000000" w:themeColor="text1"/>
          <w:sz w:val="24"/>
          <w:szCs w:val="24"/>
        </w:rPr>
        <w:t xml:space="preserve">дированный бюджет района </w:t>
      </w:r>
      <w:r w:rsidR="00CC5638" w:rsidRPr="00A723F8">
        <w:rPr>
          <w:rFonts w:cstheme="minorHAnsi"/>
          <w:b/>
          <w:color w:val="000000" w:themeColor="text1"/>
          <w:sz w:val="24"/>
          <w:szCs w:val="24"/>
        </w:rPr>
        <w:t xml:space="preserve">за </w:t>
      </w:r>
      <w:r w:rsidR="009A4DCA" w:rsidRPr="00A723F8">
        <w:rPr>
          <w:rFonts w:cstheme="minorHAnsi"/>
          <w:b/>
          <w:color w:val="000000" w:themeColor="text1"/>
          <w:sz w:val="24"/>
          <w:szCs w:val="24"/>
        </w:rPr>
        <w:t>1</w:t>
      </w:r>
      <w:r w:rsidR="00982871">
        <w:rPr>
          <w:rFonts w:cstheme="minorHAnsi"/>
          <w:b/>
          <w:color w:val="000000" w:themeColor="text1"/>
          <w:sz w:val="24"/>
          <w:szCs w:val="24"/>
        </w:rPr>
        <w:t>-е</w:t>
      </w:r>
      <w:r w:rsidR="009A4DCA" w:rsidRPr="00A723F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82871">
        <w:rPr>
          <w:rFonts w:cstheme="minorHAnsi"/>
          <w:b/>
          <w:color w:val="000000" w:themeColor="text1"/>
          <w:sz w:val="24"/>
          <w:szCs w:val="24"/>
        </w:rPr>
        <w:t xml:space="preserve">полугодие </w:t>
      </w:r>
      <w:r w:rsidR="0080455A">
        <w:rPr>
          <w:rFonts w:cstheme="minorHAnsi"/>
          <w:b/>
          <w:color w:val="000000" w:themeColor="text1"/>
          <w:sz w:val="24"/>
          <w:szCs w:val="24"/>
        </w:rPr>
        <w:t>2016</w:t>
      </w:r>
      <w:r w:rsidR="00F613CB" w:rsidRPr="00A723F8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>составляет:</w:t>
      </w:r>
    </w:p>
    <w:p w:rsidR="00605314" w:rsidRPr="00FB0970" w:rsidRDefault="00605314" w:rsidP="000626B0">
      <w:pPr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 xml:space="preserve">План –  </w:t>
      </w:r>
      <w:r w:rsidR="00D96EAA">
        <w:rPr>
          <w:rFonts w:cstheme="minorHAnsi"/>
          <w:sz w:val="24"/>
          <w:szCs w:val="24"/>
        </w:rPr>
        <w:t>420 866 994,3</w:t>
      </w:r>
      <w:r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  Факт –  </w:t>
      </w:r>
      <w:r w:rsidR="00D96EAA">
        <w:rPr>
          <w:rFonts w:cstheme="minorHAnsi"/>
          <w:sz w:val="24"/>
          <w:szCs w:val="24"/>
        </w:rPr>
        <w:t xml:space="preserve">226 19 506,4 </w:t>
      </w:r>
      <w:r w:rsidRPr="00FB0970">
        <w:rPr>
          <w:rFonts w:cstheme="minorHAnsi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>
        <w:rPr>
          <w:rFonts w:cstheme="minorHAnsi"/>
          <w:sz w:val="24"/>
          <w:szCs w:val="24"/>
        </w:rPr>
        <w:t>олнения –</w:t>
      </w:r>
      <w:r w:rsidR="00D96EAA">
        <w:rPr>
          <w:rFonts w:cstheme="minorHAnsi"/>
          <w:sz w:val="24"/>
          <w:szCs w:val="24"/>
        </w:rPr>
        <w:t>53,7</w:t>
      </w:r>
      <w:r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>%</w:t>
      </w:r>
    </w:p>
    <w:p w:rsidR="00605314" w:rsidRPr="00FB0970" w:rsidRDefault="00605314" w:rsidP="000626B0">
      <w:pPr>
        <w:pStyle w:val="a3"/>
        <w:ind w:left="0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-Из них собственные доходы составили:                                                                                                                         План</w:t>
      </w:r>
      <w:r>
        <w:rPr>
          <w:rFonts w:cstheme="minorHAnsi"/>
          <w:sz w:val="24"/>
          <w:szCs w:val="24"/>
        </w:rPr>
        <w:t xml:space="preserve"> годовой </w:t>
      </w:r>
      <w:r w:rsidRPr="00FB0970">
        <w:rPr>
          <w:rFonts w:cstheme="minorHAnsi"/>
          <w:sz w:val="24"/>
          <w:szCs w:val="24"/>
        </w:rPr>
        <w:t xml:space="preserve"> –  </w:t>
      </w:r>
      <w:r w:rsidR="00D96EAA">
        <w:rPr>
          <w:rFonts w:cstheme="minorHAnsi"/>
          <w:sz w:val="24"/>
          <w:szCs w:val="24"/>
        </w:rPr>
        <w:t>166 346 415,4</w:t>
      </w:r>
      <w:r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lastRenderedPageBreak/>
        <w:t xml:space="preserve">Факт </w:t>
      </w:r>
      <w:r w:rsidR="00D96EAA">
        <w:rPr>
          <w:rFonts w:cstheme="minorHAnsi"/>
          <w:sz w:val="24"/>
          <w:szCs w:val="24"/>
        </w:rPr>
        <w:t>– 77 258 467,4</w:t>
      </w:r>
      <w:r w:rsidR="009122A5"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>руб.                                                                                                                                                                                Процент исполнения –</w:t>
      </w:r>
      <w:r>
        <w:rPr>
          <w:rFonts w:cstheme="minorHAnsi"/>
          <w:sz w:val="24"/>
          <w:szCs w:val="24"/>
        </w:rPr>
        <w:t xml:space="preserve"> </w:t>
      </w:r>
      <w:r w:rsidR="00D96EAA">
        <w:rPr>
          <w:rFonts w:cstheme="minorHAnsi"/>
          <w:sz w:val="24"/>
          <w:szCs w:val="24"/>
        </w:rPr>
        <w:t>46,4</w:t>
      </w:r>
      <w:r w:rsidRPr="00FB0970">
        <w:rPr>
          <w:rFonts w:cstheme="minorHAnsi"/>
          <w:sz w:val="24"/>
          <w:szCs w:val="24"/>
        </w:rPr>
        <w:t>%</w:t>
      </w:r>
    </w:p>
    <w:p w:rsidR="00605314" w:rsidRPr="00FB0970" w:rsidRDefault="00605314" w:rsidP="000626B0">
      <w:pPr>
        <w:spacing w:after="0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Налоговые доходы –</w:t>
      </w:r>
      <w:r w:rsidR="00D96EAA">
        <w:rPr>
          <w:rFonts w:cstheme="minorHAnsi"/>
          <w:sz w:val="24"/>
          <w:szCs w:val="24"/>
        </w:rPr>
        <w:t xml:space="preserve">44,6 </w:t>
      </w:r>
      <w:r w:rsidRPr="00FB0970">
        <w:rPr>
          <w:rFonts w:cstheme="minorHAnsi"/>
          <w:sz w:val="24"/>
          <w:szCs w:val="24"/>
        </w:rPr>
        <w:t xml:space="preserve">% (план –  </w:t>
      </w:r>
      <w:r w:rsidR="00D96EAA">
        <w:rPr>
          <w:rFonts w:cstheme="minorHAnsi"/>
          <w:sz w:val="24"/>
          <w:szCs w:val="24"/>
        </w:rPr>
        <w:t>163 316 306,4</w:t>
      </w:r>
      <w:r w:rsidRPr="00FB0970">
        <w:rPr>
          <w:rFonts w:cstheme="minorHAnsi"/>
          <w:sz w:val="24"/>
          <w:szCs w:val="24"/>
        </w:rPr>
        <w:t xml:space="preserve"> руб., факт –</w:t>
      </w:r>
      <w:r w:rsidR="00D96EAA">
        <w:rPr>
          <w:rFonts w:cstheme="minorHAnsi"/>
          <w:sz w:val="24"/>
          <w:szCs w:val="24"/>
        </w:rPr>
        <w:t xml:space="preserve"> 72 911 242,5</w:t>
      </w:r>
      <w:r w:rsidRPr="00FB0970">
        <w:rPr>
          <w:rFonts w:cstheme="minorHAnsi"/>
          <w:sz w:val="24"/>
          <w:szCs w:val="24"/>
        </w:rPr>
        <w:t xml:space="preserve"> руб.)</w:t>
      </w:r>
    </w:p>
    <w:p w:rsidR="00605314" w:rsidRPr="00D96EAA" w:rsidRDefault="00EC0ADA" w:rsidP="00D96E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налоговые</w:t>
      </w:r>
      <w:r w:rsidR="00605314" w:rsidRPr="00D96EAA">
        <w:rPr>
          <w:rFonts w:cstheme="minorHAnsi"/>
          <w:sz w:val="24"/>
          <w:szCs w:val="24"/>
        </w:rPr>
        <w:t xml:space="preserve"> доходы –</w:t>
      </w:r>
      <w:r w:rsidR="00D96EAA" w:rsidRPr="00D96EAA">
        <w:rPr>
          <w:rFonts w:cstheme="minorHAnsi"/>
          <w:sz w:val="24"/>
          <w:szCs w:val="24"/>
        </w:rPr>
        <w:t xml:space="preserve">143,5 </w:t>
      </w:r>
      <w:r w:rsidR="00605314" w:rsidRPr="00D96EAA">
        <w:rPr>
          <w:rFonts w:cstheme="minorHAnsi"/>
          <w:sz w:val="24"/>
          <w:szCs w:val="24"/>
        </w:rPr>
        <w:t xml:space="preserve">% (план – </w:t>
      </w:r>
      <w:r w:rsidR="00D96EAA" w:rsidRPr="00D96EAA">
        <w:rPr>
          <w:rFonts w:cstheme="minorHAnsi"/>
          <w:sz w:val="24"/>
          <w:szCs w:val="24"/>
        </w:rPr>
        <w:t>3 030 109,0</w:t>
      </w:r>
      <w:r w:rsidR="00605314" w:rsidRPr="00D96EAA">
        <w:rPr>
          <w:rFonts w:cstheme="minorHAnsi"/>
          <w:sz w:val="24"/>
          <w:szCs w:val="24"/>
        </w:rPr>
        <w:t xml:space="preserve"> руб., факт –</w:t>
      </w:r>
      <w:r w:rsidR="00D96EAA" w:rsidRPr="00D96EAA">
        <w:rPr>
          <w:rFonts w:cstheme="minorHAnsi"/>
          <w:sz w:val="24"/>
          <w:szCs w:val="24"/>
        </w:rPr>
        <w:t xml:space="preserve"> 4 347 224,9</w:t>
      </w:r>
      <w:r w:rsidR="00605314" w:rsidRPr="00D96EAA">
        <w:rPr>
          <w:rFonts w:cstheme="minorHAnsi"/>
          <w:sz w:val="24"/>
          <w:szCs w:val="24"/>
        </w:rPr>
        <w:t xml:space="preserve"> руб.)</w:t>
      </w:r>
    </w:p>
    <w:p w:rsidR="00483CA9" w:rsidRPr="00A723F8" w:rsidRDefault="00483CA9" w:rsidP="000626B0">
      <w:pPr>
        <w:pStyle w:val="a6"/>
        <w:tabs>
          <w:tab w:val="left" w:pos="709"/>
          <w:tab w:val="left" w:pos="851"/>
        </w:tabs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83CA9" w:rsidRPr="00A723F8" w:rsidRDefault="00483CA9" w:rsidP="000626B0">
      <w:pPr>
        <w:pStyle w:val="a3"/>
        <w:numPr>
          <w:ilvl w:val="1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43F37" w:rsidRPr="00A723F8" w:rsidRDefault="00EB14B0" w:rsidP="000626B0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Уровень регистрируемой безработицы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>
        <w:rPr>
          <w:rFonts w:cstheme="minorHAnsi"/>
          <w:color w:val="000000" w:themeColor="text1"/>
          <w:sz w:val="24"/>
          <w:szCs w:val="24"/>
        </w:rPr>
        <w:t>5</w:t>
      </w:r>
      <w:r w:rsidR="00A006D7" w:rsidRPr="00A723F8">
        <w:rPr>
          <w:rFonts w:cstheme="minorHAnsi"/>
          <w:color w:val="000000" w:themeColor="text1"/>
          <w:sz w:val="24"/>
          <w:szCs w:val="24"/>
        </w:rPr>
        <w:t>,</w:t>
      </w:r>
      <w:r w:rsidR="00560763" w:rsidRPr="00A723F8">
        <w:rPr>
          <w:rFonts w:cstheme="minorHAnsi"/>
          <w:color w:val="000000" w:themeColor="text1"/>
          <w:sz w:val="24"/>
          <w:szCs w:val="24"/>
        </w:rPr>
        <w:t>0</w:t>
      </w:r>
    </w:p>
    <w:p w:rsidR="00EB14B0" w:rsidRPr="00A723F8" w:rsidRDefault="00EB14B0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Средняя заработная плата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>
        <w:rPr>
          <w:rFonts w:cstheme="minorHAnsi"/>
          <w:color w:val="000000" w:themeColor="text1"/>
          <w:sz w:val="24"/>
          <w:szCs w:val="24"/>
        </w:rPr>
        <w:t>20 050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="00FC2C14" w:rsidRPr="00A723F8">
        <w:rPr>
          <w:rFonts w:cstheme="minorHAnsi"/>
          <w:color w:val="000000" w:themeColor="text1"/>
          <w:sz w:val="24"/>
          <w:szCs w:val="24"/>
        </w:rPr>
        <w:t>руб.</w:t>
      </w:r>
    </w:p>
    <w:p w:rsidR="00C55B02" w:rsidRPr="00A723F8" w:rsidRDefault="001C66D2" w:rsidP="00CF0ECB">
      <w:pPr>
        <w:pStyle w:val="a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A723F8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87015C" w:rsidRPr="00A723F8">
        <w:rPr>
          <w:rFonts w:cstheme="minorHAnsi"/>
          <w:color w:val="000000" w:themeColor="text1"/>
          <w:sz w:val="24"/>
          <w:szCs w:val="24"/>
        </w:rPr>
        <w:t xml:space="preserve">52 898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r w:rsidR="00874E65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</w:p>
    <w:p w:rsidR="00CD4266" w:rsidRPr="00A723F8" w:rsidRDefault="00AA4DC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www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shatoy</w:t>
      </w:r>
      <w:r w:rsidR="00874E65" w:rsidRPr="00A723F8">
        <w:rPr>
          <w:rFonts w:cstheme="minorHAnsi"/>
          <w:color w:val="000000" w:themeColor="text1"/>
          <w:sz w:val="24"/>
          <w:szCs w:val="24"/>
        </w:rPr>
        <w:t>-</w:t>
      </w:r>
      <w:r w:rsidR="00874E65" w:rsidRPr="00A723F8">
        <w:rPr>
          <w:rFonts w:cstheme="minorHAnsi"/>
          <w:color w:val="000000" w:themeColor="text1"/>
          <w:sz w:val="24"/>
          <w:szCs w:val="24"/>
          <w:lang w:val="en-US"/>
        </w:rPr>
        <w:t>chr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ru</w:t>
      </w:r>
    </w:p>
    <w:p w:rsidR="00EC0700" w:rsidRPr="0007071C" w:rsidRDefault="00D1601A" w:rsidP="00CF0ECB">
      <w:pPr>
        <w:pStyle w:val="a3"/>
        <w:numPr>
          <w:ilvl w:val="0"/>
          <w:numId w:val="9"/>
        </w:numPr>
        <w:ind w:hanging="1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7071C">
        <w:rPr>
          <w:rFonts w:cstheme="minorHAnsi"/>
          <w:b/>
          <w:color w:val="000000" w:themeColor="text1"/>
          <w:sz w:val="24"/>
          <w:szCs w:val="24"/>
        </w:rPr>
        <w:t>Информация по населенным пунктам</w:t>
      </w:r>
      <w:r w:rsidR="00160C59" w:rsidRPr="0007071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1D37EA" w:rsidRPr="00A723F8" w:rsidRDefault="002816A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Наименование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84617C" w:rsidRPr="00A723F8" w:rsidRDefault="0084617C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Площадь, км</w:t>
      </w:r>
      <w:r w:rsidRPr="00A723F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2816A9" w:rsidRPr="00A723F8" w:rsidRDefault="00447B14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Численность населения</w:t>
      </w:r>
      <w:r w:rsidR="00580566" w:rsidRPr="00A723F8">
        <w:rPr>
          <w:rFonts w:cstheme="minorHAnsi"/>
          <w:color w:val="000000" w:themeColor="text1"/>
          <w:sz w:val="24"/>
          <w:szCs w:val="24"/>
        </w:rPr>
        <w:t>, чел.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:</w:t>
      </w:r>
    </w:p>
    <w:p w:rsidR="00475ECA" w:rsidRPr="00A723F8" w:rsidRDefault="00475ECA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1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т</w:t>
      </w:r>
      <w:r w:rsidRPr="00A723F8">
        <w:rPr>
          <w:rFonts w:cstheme="minorHAnsi"/>
          <w:color w:val="000000" w:themeColor="text1"/>
          <w:sz w:val="24"/>
          <w:szCs w:val="24"/>
        </w:rPr>
        <w:t>рудоспособное население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475ECA" w:rsidRPr="00A723F8" w:rsidRDefault="00160C59" w:rsidP="000626B0">
      <w:pPr>
        <w:pStyle w:val="a3"/>
        <w:ind w:left="993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2.3.2. л</w:t>
      </w:r>
      <w:r w:rsidR="00475ECA" w:rsidRPr="00A723F8">
        <w:rPr>
          <w:rFonts w:cstheme="minorHAnsi"/>
          <w:color w:val="000000" w:themeColor="text1"/>
          <w:sz w:val="24"/>
          <w:szCs w:val="24"/>
        </w:rPr>
        <w:t>ица стар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F12DC3" w:rsidRPr="00A723F8" w:rsidRDefault="002444C2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3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л</w:t>
      </w:r>
      <w:r w:rsidR="004779CE" w:rsidRPr="00A723F8">
        <w:rPr>
          <w:rFonts w:cstheme="minorHAnsi"/>
          <w:color w:val="000000" w:themeColor="text1"/>
          <w:sz w:val="24"/>
          <w:szCs w:val="24"/>
        </w:rPr>
        <w:t>ица млад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1"/>
        <w:gridCol w:w="1220"/>
        <w:gridCol w:w="1588"/>
        <w:gridCol w:w="1952"/>
        <w:gridCol w:w="1184"/>
        <w:gridCol w:w="1488"/>
      </w:tblGrid>
      <w:tr w:rsidR="00C353B5" w:rsidRPr="00A723F8" w:rsidTr="0007071C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(км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удосп. </w:t>
            </w:r>
          </w:p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трудосп. 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.трудосп. насел.</w:t>
            </w:r>
          </w:p>
        </w:tc>
      </w:tr>
      <w:tr w:rsidR="00CB02BE" w:rsidRPr="00A723F8" w:rsidTr="0007071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6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CB02BE" w:rsidRPr="00A723F8" w:rsidTr="0007071C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Дех-Йис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CB02BE" w:rsidRPr="00A723F8" w:rsidTr="0007071C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CB02BE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ярш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CB02BE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Гатин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6232DB">
            <w:pPr>
              <w:tabs>
                <w:tab w:val="left" w:pos="666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Бе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1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</w:tr>
      <w:tr w:rsidR="00CB02BE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олт-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CB02BE" w:rsidRPr="00A723F8" w:rsidTr="0007071C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А. Шерипово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2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2F019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17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6</w:t>
            </w:r>
          </w:p>
        </w:tc>
      </w:tr>
      <w:tr w:rsidR="00CB02BE" w:rsidRPr="00A723F8" w:rsidTr="0007071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.Вара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A7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7CDB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Сю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A77CDB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CB02BE" w:rsidRPr="00A723F8" w:rsidTr="0007071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A7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77CDB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Вашенда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632DE5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32DE5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Горг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4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З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77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Памя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Гуш-К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яр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Бекум-К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06C71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6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иха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6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6232DB" w:rsidRDefault="006232DB" w:rsidP="00D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EC0ADA" w:rsidP="0098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149 </w:t>
            </w:r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в т.ч.военнос.)</w:t>
            </w:r>
            <w:r w:rsidR="00D612A0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9828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D612A0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9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Рядух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</w:tr>
      <w:tr w:rsidR="00CB02BE" w:rsidRPr="00A723F8" w:rsidTr="0007071C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Тумс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</w:tr>
      <w:tr w:rsidR="00CB02BE" w:rsidRPr="00A723F8" w:rsidTr="0007071C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CC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612A0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C43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D612A0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EC0ADA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17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83</w:t>
            </w:r>
          </w:p>
        </w:tc>
      </w:tr>
      <w:tr w:rsidR="00CB02BE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Сат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Урд-Юх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Юкерч-Ке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0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0A097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1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Ке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5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55060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рсе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C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C806E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ке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8A4A36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="008A4A36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8A4A36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8A4A36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1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Ша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5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55060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98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Д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 w:rsidR="00632DE5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32DE5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3</w:t>
            </w:r>
          </w:p>
        </w:tc>
      </w:tr>
      <w:tr w:rsidR="00CB02BE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охч-Кел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1B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B3CEB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1B3CE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1B3CE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6720F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</w:tr>
      <w:tr w:rsidR="00CB02BE" w:rsidRPr="00A723F8" w:rsidTr="0007071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Шаро-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0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4</w:t>
            </w:r>
          </w:p>
        </w:tc>
      </w:tr>
      <w:tr w:rsidR="00CB02BE" w:rsidRPr="00A723F8" w:rsidTr="0007071C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6232DB" w:rsidRDefault="00093F1D" w:rsidP="0062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="00623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6232DB" w:rsidRDefault="006232DB" w:rsidP="0098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043C1" w:rsidP="002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CD18D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="002F019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2F019C" w:rsidP="00C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="00CD18D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3</w:t>
            </w:r>
          </w:p>
        </w:tc>
      </w:tr>
    </w:tbl>
    <w:p w:rsidR="002A2A1F" w:rsidRPr="00A723F8" w:rsidRDefault="002A2A1F" w:rsidP="009A2FE3">
      <w:pPr>
        <w:rPr>
          <w:rFonts w:cstheme="minorHAnsi"/>
          <w:color w:val="000000" w:themeColor="text1"/>
          <w:sz w:val="24"/>
          <w:szCs w:val="24"/>
        </w:rPr>
      </w:pPr>
    </w:p>
    <w:p w:rsidR="007717FB" w:rsidRPr="00DC7FC2" w:rsidRDefault="00ED50EF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C7FC2">
        <w:rPr>
          <w:rFonts w:cstheme="minorHAnsi"/>
          <w:color w:val="000000" w:themeColor="text1"/>
          <w:sz w:val="24"/>
          <w:szCs w:val="24"/>
        </w:rPr>
        <w:t xml:space="preserve">Жилье (численность домохозяйств) в разрезе: частное, государственное, их </w:t>
      </w:r>
      <w:r w:rsidR="002B74BD" w:rsidRPr="00DC7FC2">
        <w:rPr>
          <w:rFonts w:cstheme="minorHAnsi"/>
          <w:color w:val="000000" w:themeColor="text1"/>
          <w:sz w:val="24"/>
          <w:szCs w:val="24"/>
        </w:rPr>
        <w:t>состояние, изношенность жилого фонда</w:t>
      </w:r>
      <w:r w:rsidR="004B5F4D" w:rsidRPr="00DC7FC2">
        <w:rPr>
          <w:rFonts w:cstheme="minorHAnsi"/>
          <w:color w:val="000000" w:themeColor="text1"/>
          <w:sz w:val="24"/>
          <w:szCs w:val="24"/>
        </w:rPr>
        <w:t>. Объем введенного в строй жилья (по годам)</w:t>
      </w:r>
      <w:r w:rsidR="000A2BF0" w:rsidRPr="00DC7FC2">
        <w:rPr>
          <w:rFonts w:cstheme="minorHAnsi"/>
          <w:color w:val="000000" w:themeColor="text1"/>
          <w:sz w:val="24"/>
          <w:szCs w:val="24"/>
        </w:rPr>
        <w:t xml:space="preserve">, в том числе частного. 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8"/>
        <w:gridCol w:w="1334"/>
        <w:gridCol w:w="1270"/>
        <w:gridCol w:w="834"/>
        <w:gridCol w:w="923"/>
        <w:gridCol w:w="709"/>
        <w:gridCol w:w="851"/>
        <w:gridCol w:w="1339"/>
        <w:gridCol w:w="855"/>
        <w:gridCol w:w="1066"/>
      </w:tblGrid>
      <w:tr w:rsidR="00501A18" w:rsidRPr="00A723F8" w:rsidTr="00501A18">
        <w:tc>
          <w:tcPr>
            <w:tcW w:w="458" w:type="dxa"/>
          </w:tcPr>
          <w:p w:rsidR="00501A18" w:rsidRPr="00874E65" w:rsidRDefault="00501A18" w:rsidP="006203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501A18" w:rsidRPr="00874E65" w:rsidRDefault="00501A18" w:rsidP="006203E3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п/п</w:t>
            </w:r>
          </w:p>
        </w:tc>
        <w:tc>
          <w:tcPr>
            <w:tcW w:w="1334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Численность</w:t>
            </w:r>
          </w:p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домохозяйств</w:t>
            </w:r>
          </w:p>
        </w:tc>
        <w:tc>
          <w:tcPr>
            <w:tcW w:w="834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Частное</w:t>
            </w:r>
          </w:p>
        </w:tc>
        <w:tc>
          <w:tcPr>
            <w:tcW w:w="923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Муниципальное</w:t>
            </w:r>
          </w:p>
        </w:tc>
        <w:tc>
          <w:tcPr>
            <w:tcW w:w="709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с-</w:t>
            </w:r>
            <w:r w:rsidRPr="00874E65"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Состояни</w:t>
            </w: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1339" w:type="dxa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Изношенность</w:t>
            </w:r>
          </w:p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жилого фонда</w:t>
            </w:r>
          </w:p>
        </w:tc>
        <w:tc>
          <w:tcPr>
            <w:tcW w:w="1921" w:type="dxa"/>
            <w:gridSpan w:val="2"/>
          </w:tcPr>
          <w:p w:rsidR="00501A18" w:rsidRPr="00874E65" w:rsidRDefault="00501A18" w:rsidP="00501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Объем введенного в строй жилья (по годам) в том числе частное</w:t>
            </w:r>
          </w:p>
        </w:tc>
      </w:tr>
      <w:tr w:rsidR="00EC0ADA" w:rsidRPr="00A723F8" w:rsidTr="00501A18">
        <w:tc>
          <w:tcPr>
            <w:tcW w:w="458" w:type="dxa"/>
          </w:tcPr>
          <w:p w:rsidR="00EC0ADA" w:rsidRPr="00874E65" w:rsidRDefault="00EC0ADA" w:rsidP="006203E3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bottom"/>
          </w:tcPr>
          <w:p w:rsidR="00EC0ADA" w:rsidRPr="00874E65" w:rsidRDefault="00EC0ADA" w:rsidP="006203E3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55" w:type="dxa"/>
            <w:vMerge w:val="restart"/>
          </w:tcPr>
          <w:p w:rsidR="00EC0ADA" w:rsidRPr="00EC0ADA" w:rsidRDefault="00EC0ADA" w:rsidP="006203E3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 xml:space="preserve">2 квартал </w:t>
            </w:r>
          </w:p>
          <w:p w:rsidR="00EC0ADA" w:rsidRPr="00EC0ADA" w:rsidRDefault="00EC0ADA" w:rsidP="006203E3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>2017 г.</w:t>
            </w:r>
          </w:p>
          <w:p w:rsidR="00EC0ADA" w:rsidRPr="00EC0ADA" w:rsidRDefault="00EC0ADA" w:rsidP="00501A18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>1772 кв. м.</w:t>
            </w:r>
          </w:p>
        </w:tc>
        <w:tc>
          <w:tcPr>
            <w:tcW w:w="1066" w:type="dxa"/>
            <w:vMerge w:val="restart"/>
          </w:tcPr>
          <w:p w:rsidR="00EC0ADA" w:rsidRPr="00EC0ADA" w:rsidRDefault="00EC0ADA" w:rsidP="006203E3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 xml:space="preserve">2 квартал </w:t>
            </w:r>
          </w:p>
          <w:p w:rsidR="00EC0ADA" w:rsidRPr="00EC0ADA" w:rsidRDefault="00EC0ADA" w:rsidP="006203E3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>2016 г.</w:t>
            </w:r>
          </w:p>
          <w:p w:rsidR="00EC0ADA" w:rsidRPr="00EC0ADA" w:rsidRDefault="00EC0ADA" w:rsidP="00EC0ADA">
            <w:pPr>
              <w:jc w:val="center"/>
              <w:rPr>
                <w:rFonts w:cstheme="minorHAnsi"/>
              </w:rPr>
            </w:pPr>
            <w:r w:rsidRPr="00EC0ADA">
              <w:rPr>
                <w:rFonts w:cstheme="minorHAnsi"/>
              </w:rPr>
              <w:t>1842  кв.м.</w:t>
            </w: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1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Нихал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01A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01A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Улус-Керт</w:t>
            </w:r>
          </w:p>
        </w:tc>
        <w:tc>
          <w:tcPr>
            <w:tcW w:w="1270" w:type="dxa"/>
            <w:vAlign w:val="center"/>
          </w:tcPr>
          <w:p w:rsidR="00EC0ADA" w:rsidRPr="00960FA7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vAlign w:val="center"/>
          </w:tcPr>
          <w:p w:rsidR="00EC0ADA" w:rsidRPr="00960FA7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29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874E65" w:rsidRDefault="00EC0ADA" w:rsidP="006203E3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34" w:type="dxa"/>
            <w:vAlign w:val="bottom"/>
          </w:tcPr>
          <w:p w:rsidR="00EC0ADA" w:rsidRPr="00874E65" w:rsidRDefault="00EC0ADA" w:rsidP="006203E3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Шаро-Аргун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.Варанды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шендар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амят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тты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л-Кел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Ше</w:t>
            </w: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ова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сен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хчи-Келой</w:t>
            </w:r>
          </w:p>
        </w:tc>
        <w:tc>
          <w:tcPr>
            <w:tcW w:w="1270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4" w:type="dxa"/>
            <w:vAlign w:val="center"/>
          </w:tcPr>
          <w:p w:rsidR="00EC0ADA" w:rsidRPr="005C08CA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ADA" w:rsidRPr="005C08CA" w:rsidRDefault="00EC0ADA" w:rsidP="006203E3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339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DA" w:rsidRPr="00A723F8" w:rsidTr="00501A18">
        <w:tc>
          <w:tcPr>
            <w:tcW w:w="458" w:type="dxa"/>
          </w:tcPr>
          <w:p w:rsidR="00EC0ADA" w:rsidRPr="00A723F8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vAlign w:val="bottom"/>
          </w:tcPr>
          <w:p w:rsidR="00EC0ADA" w:rsidRPr="00A723F8" w:rsidRDefault="00EC0ADA" w:rsidP="006203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dxa"/>
            <w:vAlign w:val="center"/>
          </w:tcPr>
          <w:p w:rsidR="00EC0ADA" w:rsidRPr="00960FA7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vAlign w:val="center"/>
          </w:tcPr>
          <w:p w:rsidR="00EC0ADA" w:rsidRPr="00960FA7" w:rsidRDefault="00EC0ADA" w:rsidP="006203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855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0ADA" w:rsidRPr="005C08CA" w:rsidRDefault="00EC0ADA" w:rsidP="0062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A18" w:rsidRPr="00A723F8" w:rsidTr="00501A18">
        <w:tc>
          <w:tcPr>
            <w:tcW w:w="458" w:type="dxa"/>
          </w:tcPr>
          <w:p w:rsidR="00501A18" w:rsidRPr="00874E65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bottom"/>
          </w:tcPr>
          <w:p w:rsidR="00501A18" w:rsidRPr="00874E65" w:rsidRDefault="00501A18" w:rsidP="006203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501A18" w:rsidRPr="005C08CA" w:rsidRDefault="00501A18" w:rsidP="00620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501A18" w:rsidRPr="005C08CA" w:rsidRDefault="00501A18" w:rsidP="00620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01A18" w:rsidRPr="005C08CA" w:rsidRDefault="00501A18" w:rsidP="006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A18" w:rsidRPr="005C08CA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A18" w:rsidRPr="005C08CA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01A18" w:rsidRPr="005C08CA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1A18" w:rsidRPr="005C08CA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1A18" w:rsidRPr="005C08CA" w:rsidRDefault="00501A18" w:rsidP="006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18" w:rsidRDefault="00501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DC7FC2" w:rsidRDefault="00172591" w:rsidP="00FB0970">
      <w:pPr>
        <w:pStyle w:val="a3"/>
        <w:numPr>
          <w:ilvl w:val="1"/>
          <w:numId w:val="9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Объекты культур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544"/>
        <w:gridCol w:w="2490"/>
        <w:gridCol w:w="1868"/>
      </w:tblGrid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3229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Шатой, ул.С.Гугаева-2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 Зара Увайс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спец – 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535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Шатой, ул.С.Гугаева-2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 Асет Абу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5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/в-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спец-1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проф.-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-18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889991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Шатой, ул.С.Гугаева-2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аева Марьем Сайфуди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спец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5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</w:t>
            </w:r>
          </w:p>
          <w:p w:rsidR="00EA490D" w:rsidRPr="00A723F8" w:rsidRDefault="00EA490D" w:rsidP="008A5FE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студ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Нохч-Кел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9720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Нохч-Келой, ул.А.Сатабаева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гириев Аюб Мажит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дом культуры с.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3116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Дай, С-А.А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мова Тамуся Абдулхалидовна</w:t>
            </w:r>
          </w:p>
        </w:tc>
        <w:tc>
          <w:tcPr>
            <w:tcW w:w="0" w:type="auto"/>
          </w:tcPr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0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спец-0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.-2 /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уд.КП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Шаро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 8884019Шатойский р/н с.Шаро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Хал-Кел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646606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Хал-Келой, ул.Х.Асуева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А-Шерипово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71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А-Шерипово, ул.Школьная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 Тамара Хасмагомед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-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.КПУ.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Памят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Памятой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 Исмаил Висаит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 с.Урдюх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676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Урдюхой, ул.Школьная-1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ев Хазбулат Бексолт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проф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Вашендар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082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Вашендарой, ул.Л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аева Есита Даба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проф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571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мурзаева Хава Магий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-3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Б-Варанд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3788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Сюжи, ул.Лесная-2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пова Зарема Ваха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Зон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80640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а Камета Саид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89802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Улус-Керт,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.У.Макаева-42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аев Алхазур Идрис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А-Шерипово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94889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А-Шерипово, ул.Мира-3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 Малика Саид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Вашендар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 8970315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ашендарой, ул.Л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 Розаина Салаудин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.К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Памят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Памятой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баева Аминат Хамзат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508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 Милана Гилани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19384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Дай, ул.С-А.А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умова Бирлянт Сайдасен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пец.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Шаро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2 79 8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Шаро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 Макка Абдул-Багап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Нохч-Кел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881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Нохч-Келой, ул.А.Сатабаева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анов Гайрбек Абдурашид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Гатин-Кале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1994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Гатин-Кале ул.А-Х.Кадырова-18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укаева Мубарик Зелимхан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Зон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896823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аева Зарема Абдулхамид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 Редух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964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Редухой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 Бирлант Ойс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.К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Урдюх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9019102 Шатойский р/н с.Урдюхой, ул.Школьная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коваЛиана Зилбухар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Б-Варанд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905717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Б-Варанды, ул.Центральная-9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беков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уддин Мовладие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Халкел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239498 Шатойский р/н с.Халкелой, ул.Победы-6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укаева Санет Сайд-Эмин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с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.Нихал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72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с.Нихалой, ул.Л.Эштиева-5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 Эльза Таусо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.К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Ш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8419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 с.Шатой, ул.Советская-34 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лова Эльвира Умар-Алиевна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спец.-5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 КПУ-2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35191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Шатой, ул.С.Гугаева-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цаев Аслан Сайханович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2 чел;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спец.-1 чел.</w:t>
            </w:r>
          </w:p>
        </w:tc>
      </w:tr>
    </w:tbl>
    <w:p w:rsidR="00EA490D" w:rsidRDefault="00EA49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DC7FC2" w:rsidRDefault="005B2140" w:rsidP="00FB0970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Объекты здравоохранения (в т.ч. фельдшерско-акушерские пункты):</w:t>
      </w:r>
    </w:p>
    <w:tbl>
      <w:tblPr>
        <w:tblStyle w:val="a4"/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72"/>
        <w:gridCol w:w="1532"/>
        <w:gridCol w:w="1455"/>
        <w:gridCol w:w="1163"/>
        <w:gridCol w:w="1890"/>
      </w:tblGrid>
      <w:tr w:rsidR="00DB2AAD" w:rsidRPr="00A723F8" w:rsidTr="0007071C">
        <w:trPr>
          <w:trHeight w:val="144"/>
        </w:trPr>
        <w:tc>
          <w:tcPr>
            <w:tcW w:w="426" w:type="dxa"/>
          </w:tcPr>
          <w:p w:rsidR="00DB2AAD" w:rsidRPr="00A723F8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7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153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55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йко-мест</w:t>
            </w:r>
          </w:p>
        </w:tc>
        <w:tc>
          <w:tcPr>
            <w:tcW w:w="1890" w:type="dxa"/>
          </w:tcPr>
          <w:p w:rsidR="00DB2AAD" w:rsidRPr="008A5FE6" w:rsidRDefault="00011791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</w:t>
            </w:r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 больных, в т.ч. на стац.</w:t>
            </w: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«Шатойская межрайонная больница»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738 50 1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тойский район                 с. Урд-Юхой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лова Дагмара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лбеко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– 34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5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82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и – 34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/с - 75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коек круглосуточный стационар и 30 коек дн.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ционара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636</w:t>
            </w:r>
          </w:p>
          <w:p w:rsidR="009E36FC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7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3 01 3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орзо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адыр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дилаева Бакато Абухамидовна</w:t>
            </w:r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88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6 58 6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ашендаро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бикажиева Мадина Абдулхамидовна</w:t>
            </w:r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73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9E36FC" w:rsidRPr="00A723F8" w:rsidTr="0007071C">
        <w:trPr>
          <w:trHeight w:val="692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E36FC" w:rsidRPr="008A5FE6" w:rsidRDefault="009C0865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–Варандин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7 63 74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-Варанды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мильханова Зарема Имрано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ФАПе - 26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12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07071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887 85 59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ярды, ул. С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ельхан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 Риханат Шарпудино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ФАПе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528 05 65</w:t>
            </w:r>
          </w:p>
          <w:p w:rsidR="009E36FC" w:rsidRPr="008A5FE6" w:rsidRDefault="009E36FC" w:rsidP="009C0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Да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марзаева Яха Ганиев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ФАПе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</w:t>
            </w:r>
          </w:p>
        </w:tc>
      </w:tr>
      <w:tr w:rsidR="009E36FC" w:rsidRPr="00A723F8" w:rsidTr="0007071C">
        <w:trPr>
          <w:trHeight w:val="963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-Калин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4 26 65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екум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Вагап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рбиева Зура Сайхахмедовна</w:t>
            </w:r>
          </w:p>
        </w:tc>
        <w:tc>
          <w:tcPr>
            <w:tcW w:w="1455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ФАПе - 209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8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6 80 22</w:t>
            </w:r>
          </w:p>
          <w:p w:rsidR="009E36FC" w:rsidRPr="008A5FE6" w:rsidRDefault="009E36FC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Зоны, 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даева Малкан Каимовна</w:t>
            </w:r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ФАПе - 31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ел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8 88 3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Хал-Келой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влатова Раиса Мусае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ФАПе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2 71 2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Урд-Юхой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мадова Малика Мухитдино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F4AAA" w:rsidRPr="008A5FE6" w:rsidRDefault="00AF4AAA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ФАПе – 373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59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Кертский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4 35 66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Ул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-Керт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 Лариса Лечие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ФАПе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E36FC" w:rsidRPr="008A5FE6" w:rsidRDefault="009E36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Высокогорное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479 28 7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ысокогорное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маева Эсила Абувохабовн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ФАПе - 418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397</w:t>
            </w:r>
          </w:p>
        </w:tc>
      </w:tr>
    </w:tbl>
    <w:p w:rsidR="00A850BF" w:rsidRPr="00A723F8" w:rsidRDefault="00A850BF" w:rsidP="00A850B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B" w:rsidRPr="00DC7FC2" w:rsidRDefault="00122FCB" w:rsidP="00FB0970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 образовательные учреждения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843"/>
        <w:gridCol w:w="1559"/>
        <w:gridCol w:w="1134"/>
        <w:gridCol w:w="992"/>
        <w:gridCol w:w="2657"/>
      </w:tblGrid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ая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 посадоч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мест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й состав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указанием образования)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Шат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646-01-00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Окуев Аслан Сурхоевич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51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–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неок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орз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87-34-64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агаева Раиса Хозаевна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8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неок. высшее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Памят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67-24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ьвиев Исаак Израилович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0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ср/общее (студенты)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Вашендар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. Чабагаев Магомедарби Ахметович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5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неок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-Варанды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8-58-18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асарова Луиза Салмановна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8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со сред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еок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Хал-Кел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4-81-94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учаев Омар Айдамирович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9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сред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Улус-Керт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98-92-19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рсаханов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леман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Зайндинович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0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ред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А-Шерипово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0-54-24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.о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бдулвахидов</w:t>
            </w:r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хазур</w:t>
            </w:r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Эминович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39 человек: 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неок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Да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76-11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асумова</w:t>
            </w:r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Дудуевна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9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неок.</w:t>
            </w:r>
          </w:p>
        </w:tc>
      </w:tr>
      <w:tr w:rsidR="006C6E9E" w:rsidRPr="00A723F8" w:rsidTr="009C0865">
        <w:trPr>
          <w:trHeight w:val="674"/>
        </w:trPr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Зоны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Улубаев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ламбек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йдмагомедович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4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со средне/спец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Урд-Юх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945-12-52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парбаев Шахид Висаевич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0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еок.выс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Нохч-Кел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смаилова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за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ожаевнавна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9 –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 с высшим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со средне/ спец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Нихалой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29-92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асуев Рашид Абу-Супьянович</w:t>
            </w: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8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неок.ср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Бекум-Кали»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1-77-37</w:t>
            </w: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агапов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охьдан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ажмутдин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ич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7 человек: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с высшим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со средне/спец.</w:t>
            </w:r>
          </w:p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– неок.</w:t>
            </w:r>
          </w:p>
        </w:tc>
      </w:tr>
      <w:tr w:rsidR="006C6E9E" w:rsidRPr="00A723F8" w:rsidTr="009C0865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8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6E9E" w:rsidRDefault="006C6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72" w:rsidRPr="00DC7FC2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851"/>
        <w:gridCol w:w="992"/>
        <w:gridCol w:w="3118"/>
      </w:tblGrid>
      <w:tr w:rsidR="00483FAA" w:rsidRPr="00A723F8" w:rsidTr="0007071C">
        <w:tc>
          <w:tcPr>
            <w:tcW w:w="56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нтактная </w:t>
            </w:r>
          </w:p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A723F8" w:rsidRDefault="00483FAA" w:rsidP="00F6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F6796E" w:rsidRPr="00A723F8">
              <w:rPr>
                <w:rFonts w:ascii="Times New Roman" w:hAnsi="Times New Roman" w:cs="Times New Roman"/>
                <w:color w:val="000000" w:themeColor="text1"/>
              </w:rPr>
              <w:t>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 w:rsidR="003F4559" w:rsidRPr="00A723F8">
              <w:rPr>
                <w:rFonts w:ascii="Times New Roman" w:hAnsi="Times New Roman" w:cs="Times New Roman"/>
                <w:color w:val="000000" w:themeColor="text1"/>
              </w:rPr>
              <w:t xml:space="preserve">посадочных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едагогический состав, чел.</w:t>
            </w:r>
            <w:r w:rsidR="00495A97" w:rsidRPr="00A723F8">
              <w:rPr>
                <w:rFonts w:ascii="Times New Roman" w:hAnsi="Times New Roman" w:cs="Times New Roman"/>
                <w:color w:val="000000" w:themeColor="text1"/>
              </w:rPr>
              <w:t xml:space="preserve"> (с указанием образования)</w:t>
            </w:r>
          </w:p>
        </w:tc>
      </w:tr>
      <w:tr w:rsidR="00483FAA" w:rsidRPr="00A723F8" w:rsidTr="0007071C">
        <w:tc>
          <w:tcPr>
            <w:tcW w:w="568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2C17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№1 «Сказка» в с. Шатой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Янгулбаева</w:t>
            </w:r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овман</w:t>
            </w:r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Нажаевна</w:t>
            </w:r>
          </w:p>
        </w:tc>
        <w:tc>
          <w:tcPr>
            <w:tcW w:w="851" w:type="dxa"/>
          </w:tcPr>
          <w:p w:rsidR="00483FAA" w:rsidRPr="00A723F8" w:rsidRDefault="00D317E9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83FAA" w:rsidRPr="00A723F8" w:rsidRDefault="003275B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483FAA" w:rsidRPr="00A723F8" w:rsidRDefault="00874E6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-чел. –высшее</w:t>
            </w:r>
          </w:p>
          <w:p w:rsidR="003275B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чел. –н /высшее</w:t>
            </w:r>
          </w:p>
          <w:p w:rsidR="00387E44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 ср.спец.</w:t>
            </w:r>
          </w:p>
          <w:p w:rsidR="003275B7" w:rsidRPr="00A723F8" w:rsidRDefault="00430BBB" w:rsidP="00874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  <w:r w:rsidR="00874E65"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761791"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CB2C17" w:rsidRPr="00A723F8" w:rsidTr="0007071C">
        <w:tc>
          <w:tcPr>
            <w:tcW w:w="568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CB2C17" w:rsidRPr="00A723F8" w:rsidRDefault="00CB2C17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узаева Малика Мовдановна</w:t>
            </w:r>
          </w:p>
        </w:tc>
        <w:tc>
          <w:tcPr>
            <w:tcW w:w="851" w:type="dxa"/>
          </w:tcPr>
          <w:p w:rsidR="00CB2C17" w:rsidRPr="002A74A4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A74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B2C17" w:rsidRPr="00A723F8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3118" w:type="dxa"/>
          </w:tcPr>
          <w:p w:rsidR="00430BBB" w:rsidRPr="00A723F8" w:rsidRDefault="00387E44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чел. –высшее</w:t>
            </w:r>
          </w:p>
          <w:p w:rsidR="00430BBB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чел. –н /высшее</w:t>
            </w:r>
          </w:p>
          <w:p w:rsidR="00B61496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- ср.спец.</w:t>
            </w:r>
          </w:p>
          <w:p w:rsidR="00CB2C17" w:rsidRPr="00A723F8" w:rsidRDefault="00430BBB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9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</w:tbl>
    <w:p w:rsidR="00333CBD" w:rsidRPr="00A723F8" w:rsidRDefault="00333CBD" w:rsidP="00C1057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92D" w:rsidRPr="00A723F8" w:rsidRDefault="00763C6A" w:rsidP="00763C6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4172A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ые п</w:t>
      </w:r>
      <w:r w:rsidR="005D419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360"/>
        <w:gridCol w:w="642"/>
        <w:gridCol w:w="1080"/>
        <w:gridCol w:w="1113"/>
        <w:gridCol w:w="917"/>
        <w:gridCol w:w="1173"/>
      </w:tblGrid>
      <w:tr w:rsidR="00234052" w:rsidRPr="00A723F8" w:rsidTr="0007071C">
        <w:tc>
          <w:tcPr>
            <w:tcW w:w="426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385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360" w:type="dxa"/>
            <w:vAlign w:val="center"/>
          </w:tcPr>
          <w:p w:rsidR="00234052" w:rsidRPr="0007071C" w:rsidRDefault="00E62D8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45B" w:rsidRPr="0007071C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642" w:type="dxa"/>
            <w:vAlign w:val="center"/>
          </w:tcPr>
          <w:p w:rsidR="00234052" w:rsidRPr="0007071C" w:rsidRDefault="008D79D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бъем инвестиций</w:t>
            </w:r>
            <w:r w:rsidR="0058598D" w:rsidRPr="0007071C">
              <w:rPr>
                <w:rFonts w:ascii="Times New Roman" w:hAnsi="Times New Roman" w:cs="Times New Roman"/>
                <w:color w:val="000000" w:themeColor="text1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</w:tr>
      <w:tr w:rsidR="00234052" w:rsidRPr="00A723F8" w:rsidTr="0007071C">
        <w:tc>
          <w:tcPr>
            <w:tcW w:w="426" w:type="dxa"/>
          </w:tcPr>
          <w:p w:rsidR="00234052" w:rsidRPr="0007071C" w:rsidRDefault="00234052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61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7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60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3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7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3" w:type="dxa"/>
          </w:tcPr>
          <w:p w:rsidR="00234052" w:rsidRPr="0007071C" w:rsidRDefault="00A72F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07071C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08C7" w:rsidRPr="00A723F8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E6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F2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предприяти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4"/>
        <w:gridCol w:w="1229"/>
        <w:gridCol w:w="1080"/>
        <w:gridCol w:w="1312"/>
        <w:gridCol w:w="1169"/>
        <w:gridCol w:w="828"/>
        <w:gridCol w:w="1100"/>
        <w:gridCol w:w="1288"/>
        <w:gridCol w:w="1028"/>
        <w:gridCol w:w="986"/>
      </w:tblGrid>
      <w:tr w:rsidR="00C84D61" w:rsidRPr="0007071C" w:rsidTr="0007071C"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9E36FC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0" w:type="auto"/>
            <w:vAlign w:val="center"/>
          </w:tcPr>
          <w:p w:rsidR="00CA054C" w:rsidRPr="0007071C" w:rsidRDefault="00C84D61" w:rsidP="00C84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  <w:r w:rsidR="00CA054C" w:rsidRPr="0007071C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  <w:tc>
          <w:tcPr>
            <w:tcW w:w="0" w:type="auto"/>
            <w:vAlign w:val="center"/>
          </w:tcPr>
          <w:p w:rsidR="00CA054C" w:rsidRPr="0007071C" w:rsidRDefault="00C177AF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лощадь, м</w:t>
            </w:r>
            <w:r w:rsidR="00CA054C" w:rsidRPr="0007071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C84D61" w:rsidRPr="0007071C" w:rsidTr="0007071C">
        <w:tc>
          <w:tcPr>
            <w:tcW w:w="0" w:type="auto"/>
          </w:tcPr>
          <w:p w:rsidR="000E23AB" w:rsidRPr="0007071C" w:rsidRDefault="00AB685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E23AB" w:rsidRPr="0007071C" w:rsidRDefault="00AB685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Агрокомбинат «Дружба»</w:t>
            </w:r>
          </w:p>
        </w:tc>
        <w:tc>
          <w:tcPr>
            <w:tcW w:w="0" w:type="auto"/>
          </w:tcPr>
          <w:p w:rsidR="000E23AB" w:rsidRPr="0007071C" w:rsidRDefault="00C84D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002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56 73</w:t>
            </w:r>
          </w:p>
        </w:tc>
        <w:tc>
          <w:tcPr>
            <w:tcW w:w="0" w:type="auto"/>
          </w:tcPr>
          <w:p w:rsidR="000E23AB" w:rsidRPr="0007071C" w:rsidRDefault="006003A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Булатов Аслан Абдулазимович</w:t>
            </w:r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0E23AB" w:rsidRPr="0007071C" w:rsidRDefault="00430BBB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4D5461" w:rsidRPr="0007071C">
              <w:rPr>
                <w:rFonts w:ascii="Times New Roman" w:hAnsi="Times New Roman" w:cs="Times New Roman"/>
                <w:color w:val="000000" w:themeColor="text1"/>
              </w:rPr>
              <w:t>руб. в месяц</w:t>
            </w:r>
          </w:p>
        </w:tc>
        <w:tc>
          <w:tcPr>
            <w:tcW w:w="0" w:type="auto"/>
          </w:tcPr>
          <w:p w:rsidR="000E23AB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20787 б. в месяц (хлеб)</w:t>
            </w:r>
          </w:p>
          <w:p w:rsidR="004D5461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4296 шт. в мес. (коржики и булочки)</w:t>
            </w:r>
          </w:p>
        </w:tc>
        <w:tc>
          <w:tcPr>
            <w:tcW w:w="0" w:type="auto"/>
          </w:tcPr>
          <w:p w:rsidR="000E23AB" w:rsidRPr="0007071C" w:rsidRDefault="007B0798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итьевая вода, хлебобулочные изделия</w:t>
            </w:r>
          </w:p>
        </w:tc>
        <w:tc>
          <w:tcPr>
            <w:tcW w:w="0" w:type="auto"/>
          </w:tcPr>
          <w:p w:rsidR="000E23AB" w:rsidRPr="0007071C" w:rsidRDefault="00CA416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315D5C" w:rsidRPr="0007071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500000</w:t>
            </w:r>
          </w:p>
        </w:tc>
      </w:tr>
    </w:tbl>
    <w:p w:rsidR="00C85195" w:rsidRPr="00A723F8" w:rsidRDefault="00C85195" w:rsidP="00B92388">
      <w:pPr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76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1. Торговые предприятия:</w:t>
      </w:r>
    </w:p>
    <w:p w:rsidR="004A53F1" w:rsidRPr="00A723F8" w:rsidRDefault="004A53F1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307"/>
        <w:gridCol w:w="705"/>
      </w:tblGrid>
      <w:tr w:rsidR="002C0276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0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986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7A1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1655">
              <w:rPr>
                <w:rFonts w:ascii="Times New Roman" w:hAnsi="Times New Roman" w:cs="Times New Roman"/>
                <w:color w:val="000000" w:themeColor="text1"/>
              </w:rPr>
              <w:t>работников, чел.</w:t>
            </w:r>
          </w:p>
        </w:tc>
        <w:tc>
          <w:tcPr>
            <w:tcW w:w="69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</w:p>
          <w:p w:rsidR="006E6019" w:rsidRPr="007A1655" w:rsidRDefault="006E6019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07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сновные виды товаров</w:t>
            </w:r>
          </w:p>
        </w:tc>
        <w:tc>
          <w:tcPr>
            <w:tcW w:w="70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</w:tr>
      <w:tr w:rsidR="006C633F" w:rsidRPr="00A723F8" w:rsidTr="00B5248C">
        <w:trPr>
          <w:trHeight w:val="211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5A16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026A4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r w:rsidR="002C027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ветская 20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, парикмахерская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6-88-23</w:t>
            </w:r>
          </w:p>
        </w:tc>
        <w:tc>
          <w:tcPr>
            <w:tcW w:w="2393" w:type="dxa"/>
            <w:vAlign w:val="center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СКИЕВА ЛЯЙСА АБУМУСЛИМОВНА</w:t>
            </w:r>
          </w:p>
        </w:tc>
        <w:tc>
          <w:tcPr>
            <w:tcW w:w="986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кафе, парикмахерская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6C633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Шатой ул..Гуг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 Кафе "Изумруд"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A723F8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ДАМОВ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Л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ИС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ИЛСУЛТАНОВНА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С.Гугаева</w:t>
            </w:r>
          </w:p>
        </w:tc>
        <w:tc>
          <w:tcPr>
            <w:tcW w:w="1690" w:type="dxa"/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A723F8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986" w:type="dxa"/>
          </w:tcPr>
          <w:p w:rsidR="000A185F" w:rsidRPr="00A723F8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 им.А.Х. Кадырова,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  кафе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56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24-1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ИМИРБУЛАТОВА  ХАЗАН  ВАХ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A723F8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Беркат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НЦАЕВА МАЛИКА ХАМДУЛАЕВНА 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аптека «Алифо»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64C63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164C63" w:rsidRPr="00A723F8" w:rsidRDefault="00164C63" w:rsidP="00164C6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3-82-13</w:t>
            </w:r>
          </w:p>
        </w:tc>
        <w:tc>
          <w:tcPr>
            <w:tcW w:w="2393" w:type="dxa"/>
            <w:vAlign w:val="center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164C63" w:rsidRPr="00A723F8" w:rsidRDefault="00164C63" w:rsidP="00164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"Шото"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Гугаева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ГИРИЕВА ХЕД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64C63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48010B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ОКУЕВА ТАМАРА</w:t>
            </w:r>
            <w:r w:rsidR="00164C63"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УЯЗИДОВА</w:t>
            </w:r>
          </w:p>
        </w:tc>
        <w:tc>
          <w:tcPr>
            <w:tcW w:w="986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48010B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ЗС</w:t>
            </w:r>
          </w:p>
        </w:tc>
        <w:tc>
          <w:tcPr>
            <w:tcW w:w="705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"Шото" ул. Гугаева б/н  </w:t>
            </w:r>
          </w:p>
          <w:p w:rsidR="00024944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ясн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КУЕВ АСЛАН СУРХО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ясн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9-19-9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ТАМУЛОВА ЗИНАИДА ГУР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пекарня № 8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ини -пекарня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маг. №5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АЕВА КАМЕТА САЙД-АЛ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 -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Вещево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940-29-7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НДАЕВА ФАРИЗА АБДУРАХ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67-5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ИТАЕВА ЛУИЗА СА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.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8-3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АКАЛАЕВА ХУТМАТ РУС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одежд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.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смешанные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мясн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Беркат"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A723F8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маг. Соки, напитки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Гугаева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№24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.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1-71-6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АБДУЛМУСЛИМ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№27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МУСА И К»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хоз.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5A16B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B0121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ой ул. Советскаяхозмаг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ЭЛИТА ХАМДУ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хоз. 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«Шото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«Шото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Гугаева б/н</w:t>
            </w:r>
          </w:p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канц.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89-94</w:t>
            </w:r>
            <w:r w:rsidR="004C1F5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3 раза в списке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.Шатой  ул. Советская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986" w:type="dxa"/>
          </w:tcPr>
          <w:p w:rsidR="000A185F" w:rsidRPr="00A723F8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Рынок «Беркат» подукт. Маг. 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Советская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Беркат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Рынок «Беркат» аптека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37-7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«Шото»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Гугаева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Гугаева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 </w:t>
            </w:r>
            <w:r w:rsidR="0022769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ВАЖИ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втозапчасти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Гугаева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928-290-58-81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БРАИЛОВ АНАТОЛИЙ АПТИ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магазин ул. Советская -21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8-73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АСУЕВА ХАБИРА РЕЗВ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ДАРБАЕВА МАЛИКА ЯХЪЯ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ский район с. Зон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АДОВ ЭРИЛИ ХАМИД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. Смеш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 Им.Ахмат-Хаджи Кадыров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78-8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ОКУЕВ МУРАД ТОВМИРЗ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.товар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Советская б/н хоз.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Советская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ещевой маг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ЮРИЕВА ХАЙДА ВАХИД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я- запчасти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 МУСЛИМ ХУСЕЙ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АРАЛИЕВ ИСЛАМ ШИРВАНИ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. Ларек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6-92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ГОСТИГОВА САЦИТА УСМ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Нихал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.товар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6-14-9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ЛУИСАТ ЭЛЬГИР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ЭСЕТ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54-8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СНУКАЕВА ХАБИРА АБУЯЗ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.маг;</w:t>
            </w:r>
          </w:p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ЛИПА СУП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.товар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 №777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45-81-5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ЕПСАЕВА АЛЬБИКА АБУЛКЕРИМ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Б-Варанд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АЕВА БИРЛАНТ САЛ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иоск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C0383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С. Гугаев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НАЕВ РАМЗАН ИБРАГИМ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2-7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ЖКАЕВА ЛИДИЯ Б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ЕДОВА ЗАЙНАП МУГД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63-9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АБАЕВА ТОИТА АБДУЛВАХ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.тов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5-58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 ХАМИД ХАЛИД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торг. Рынок Борзой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70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. 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Шат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03-3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АЕВ АДАМ АБУБАКАР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орг. Рынок Борзой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5262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4-41-7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ИЛЬЯС» ТУТАЕВА ЯХ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. Товар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3-35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А ЛАРИСА АГ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апте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10-00-6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ХАДИЖАТ САЙД-ХАС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Сатты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КУШЕВ БАДРУДИН АБУСУПЬЯ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 ул. Лесная -38  прод.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 ул. Лесна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6-38-6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ЕРБАЕВА ХАВА АБДУЛХАМ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Мой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 АЛИ ВАХАЕ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ой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пер. Базарны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ГАЛОВА МАРЖАН АХЪЯ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 смешанных товаров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птека</w:t>
            </w:r>
          </w:p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маг. № 47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А МАКК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Борз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» Атель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А ХЕДИ САЛАУДИ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.товары №18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вещевой  магазин №15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Беркат магазин продуктовый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№26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928-781-91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ЗАКОВА РАИСА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Беркат магазин № 45; №35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ТАМУЛОВА ЗАЛПА ГУРА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Гугаева б/н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Гугаева б/н</w:t>
            </w:r>
          </w:p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F038D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2 эт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Советска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ТАЕВА АМИНАТ САЙПА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»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58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ЗУЕВА МАЛИКА ЭКИЕВНА</w:t>
            </w:r>
          </w:p>
        </w:tc>
        <w:tc>
          <w:tcPr>
            <w:tcW w:w="986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АДОВА АЙЗА МАМ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АЕВА  ХАВА АБДУЛ-БЕК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C5155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5248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Р Шатойский район с. Шатой Новая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F038DF" w:rsidRPr="00A723F8" w:rsidRDefault="00164C63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АДОВА ЗАРЕМА САРАЛ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:rsidR="00164C63" w:rsidRPr="00A723F8" w:rsidRDefault="00164C6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5D9" w:rsidRPr="00A723F8" w:rsidRDefault="00A51420" w:rsidP="009265D9">
      <w:pPr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18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8E4FF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й инфраструктуры</w:t>
      </w:r>
      <w:r w:rsidR="00CD7B0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ельные, </w:t>
      </w:r>
      <w:r w:rsidR="0003070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хранилища, насосные станции, </w:t>
      </w:r>
      <w:r w:rsidR="00A91C8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ы, </w:t>
      </w:r>
      <w:r w:rsidR="008C423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изационные очистные сооружения, </w:t>
      </w:r>
      <w:r w:rsidR="000128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е насосные станции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7C0A7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A16BA" w:rsidRPr="009365B8" w:rsidRDefault="00F30E3A" w:rsidP="005A16BA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Перечень</w:t>
      </w:r>
      <w:r w:rsidR="005A16B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объектов коммунального хозяйства </w:t>
      </w:r>
    </w:p>
    <w:p w:rsidR="00CC6A6E" w:rsidRPr="00A723F8" w:rsidRDefault="005A16BA" w:rsidP="008A5FE6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правляющей компании ООО "Родник" Шатойского муниципального района</w:t>
      </w: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354"/>
        <w:gridCol w:w="3194"/>
        <w:gridCol w:w="2154"/>
      </w:tblGrid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лемы</w:t>
            </w:r>
          </w:p>
          <w:p w:rsidR="00DA63FE" w:rsidRPr="00A723F8" w:rsidRDefault="00DA63FE" w:rsidP="003C6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е</w:t>
            </w:r>
            <w:r w:rsidR="005A16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котл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62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9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</w:t>
            </w:r>
            <w:r w:rsidR="00A87948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кважи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амя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</w:t>
            </w:r>
            <w:r w:rsidR="00DA63FE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4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Сат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рд-Ю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Юкер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Да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ашендар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1F473A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ох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иха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Зо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ро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Хал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а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Реду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А-Шерип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Беной,Дехист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Мускали,Мусолт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-Варан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Памятой,Бекум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яр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Гушко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Сат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рд-Ю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Юкер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Да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ашендар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ох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иха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Зо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ро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Хал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а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Реду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А-Шерип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Беной,Дехист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Мускали,Мусолт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-Варан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Памятой,Бекум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яр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Гушко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11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05F3" w:rsidRPr="00A723F8" w:rsidRDefault="00B505F3" w:rsidP="00B505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9354" w:type="dxa"/>
        <w:jc w:val="center"/>
        <w:tblInd w:w="-707" w:type="dxa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2126"/>
        <w:gridCol w:w="1559"/>
        <w:gridCol w:w="2126"/>
      </w:tblGrid>
      <w:tr w:rsidR="008859F5" w:rsidRPr="00A723F8" w:rsidTr="00220197">
        <w:trPr>
          <w:cantSplit/>
          <w:trHeight w:val="495"/>
          <w:jc w:val="center"/>
        </w:trPr>
        <w:tc>
          <w:tcPr>
            <w:tcW w:w="426" w:type="dxa"/>
          </w:tcPr>
          <w:p w:rsidR="008859F5" w:rsidRPr="00A723F8" w:rsidRDefault="008859F5" w:rsidP="008859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8859F5" w:rsidRPr="00A723F8" w:rsidRDefault="008859F5" w:rsidP="00220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</w:t>
            </w:r>
            <w:r w:rsidR="00220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A723F8" w:rsidRDefault="00220197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</w:t>
            </w:r>
            <w:r w:rsidR="008859F5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ение объекта</w:t>
            </w:r>
          </w:p>
        </w:tc>
        <w:tc>
          <w:tcPr>
            <w:tcW w:w="1559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8859F5" w:rsidRPr="00A723F8" w:rsidRDefault="008859F5" w:rsidP="00EA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Шат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Сатт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Урд-Юх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Юкерч-Кел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Да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trHeight w:val="411"/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Вашендар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Нохч-Кел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Нихал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Зон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Улус-Ке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Шаро-Аргун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Хал-Кел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Барз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Редух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А-Шерипова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Беной,Дех-Исте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Мускали, Мусолт-Аул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Б-Варанд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Памятой,Бекум-Кали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Вярд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Гуш-Ко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4FF1" w:rsidRPr="00A723F8" w:rsidRDefault="008E4FF1" w:rsidP="00126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D4D" w:rsidRPr="00A723F8" w:rsidRDefault="008A077C" w:rsidP="004A53F1">
      <w:pPr>
        <w:ind w:firstLine="708"/>
        <w:jc w:val="both"/>
        <w:rPr>
          <w:color w:val="000000" w:themeColor="text1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</w:t>
      </w:r>
      <w:r w:rsidR="006F769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П, ГРС, ПУРГ</w:t>
      </w:r>
      <w:r w:rsidR="002B1C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549"/>
        <w:gridCol w:w="2406"/>
        <w:gridCol w:w="3038"/>
        <w:gridCol w:w="2657"/>
      </w:tblGrid>
      <w:tr w:rsidR="001D1D4D" w:rsidRPr="00A723F8" w:rsidTr="009365B8"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л. Ленин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медгородок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л. Советская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9365B8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5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Борзой (ул. Мучарова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орзой (ул. Мучаров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обходим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орзой (возле школы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-Варанды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ярды, ул. Демельханова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Гуш-Корт, ул. Медигова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рд-Юхой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лус-Керт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-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атты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Юкерч-Келой (у входа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Памят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Мускали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екум-Кали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ул. Комсомольская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43480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ихал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ихалой, ул. Эштиева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Редух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исходящее, атм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Тумсой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южи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Зоны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Горгачи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Горгачи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E23A4" w:rsidRPr="00A723F8" w:rsidRDefault="006E23A4" w:rsidP="00434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Вашендарой 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Мусолт-Аул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еной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Хал-Келой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Дегисты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ысокогорное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1821" w:rsidRPr="00A723F8" w:rsidRDefault="004B0CAA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Объекты дорожной инфраструктуры</w:t>
      </w:r>
      <w:r w:rsidR="008C719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втомобильные дороги, развязки, мосты)</w:t>
      </w:r>
      <w:r w:rsidR="003652B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1858"/>
        <w:gridCol w:w="1748"/>
        <w:gridCol w:w="1403"/>
        <w:gridCol w:w="1428"/>
        <w:gridCol w:w="1728"/>
      </w:tblGrid>
      <w:tr w:rsidR="00144510" w:rsidRPr="00A723F8" w:rsidTr="00A11D02"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тяженность, км</w:t>
            </w:r>
          </w:p>
        </w:tc>
        <w:tc>
          <w:tcPr>
            <w:tcW w:w="1403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4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7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9365B8" w:rsidRPr="00A723F8" w:rsidTr="00A11D02">
        <w:tc>
          <w:tcPr>
            <w:tcW w:w="10278" w:type="dxa"/>
            <w:gridSpan w:val="7"/>
            <w:vAlign w:val="center"/>
          </w:tcPr>
          <w:p w:rsidR="009365B8" w:rsidRPr="009365B8" w:rsidRDefault="009365B8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-Шериповское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Хани-Кали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B779AA" w:rsidRPr="00A723F8" w:rsidRDefault="00704314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="006E4BD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Бено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Дех-Йист</w:t>
            </w:r>
          </w:p>
        </w:tc>
        <w:tc>
          <w:tcPr>
            <w:tcW w:w="0" w:type="auto"/>
          </w:tcPr>
          <w:p w:rsidR="00A87948" w:rsidRPr="00A723F8" w:rsidRDefault="008751A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Гатин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Мусолт-Аул  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арш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</w:t>
            </w:r>
            <w:r w:rsidR="008751A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ус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А-Шерипо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93</w:t>
            </w:r>
            <w:r w:rsidR="00B779AA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лус-Керт</w:t>
            </w:r>
            <w:r w:rsidR="009365B8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ое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403" w:type="dxa"/>
          </w:tcPr>
          <w:p w:rsidR="00B779AA" w:rsidRPr="00A723F8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B779AA" w:rsidRPr="00A723F8" w:rsidRDefault="00980FCF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B779AA" w:rsidRPr="00A723F8" w:rsidRDefault="00AD307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Х. Нурадило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.Х. Матае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4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Зонинское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832C0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6676" w:rsidRPr="00A723F8" w:rsidTr="00A11D02">
        <w:tc>
          <w:tcPr>
            <w:tcW w:w="10278" w:type="dxa"/>
            <w:gridSpan w:val="7"/>
          </w:tcPr>
          <w:p w:rsidR="00126676" w:rsidRPr="00A723F8" w:rsidRDefault="00126676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орз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л. А.Сальмурзаев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л. Б. Сапае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 Мучаро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A87948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Сусаев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мад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 Тепс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 Дурдуш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 Тунг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л. Э.Шугаип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Битук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Тети-Ирзе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ая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шендар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0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лхоз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,7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рсено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. Чад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Х. Дудуркаев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. Ник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 Баг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Баг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Алаудин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. Миз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М.Харсеной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Х.З. Арсак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. Исраил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ешхоевск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рсангир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улкаевск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 Ник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Ахмад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.Дай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 Ник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атти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Сатаб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атойск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. Хазу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Мансура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Юкерч-Келой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31,9 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8165" w:type="dxa"/>
            <w:gridSpan w:val="5"/>
          </w:tcPr>
          <w:p w:rsidR="00011791" w:rsidRPr="00A723F8" w:rsidRDefault="00011791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-Варанди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Сюжи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ихало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.М. Эшт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8 км</w:t>
            </w:r>
          </w:p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Мохк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ро-Аргу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Босо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5" w:type="dxa"/>
            <w:gridSpan w:val="6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л-Кело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Х. Асу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Санной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Верхняя 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еп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амято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Медиг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агап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. Ак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307" w:type="dxa"/>
            <w:gridSpan w:val="4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охч-Келойское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Сатаб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Чебакинар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Кул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Ачил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нижний Инкот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3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верхний Инкот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Маних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rPr>
          <w:trHeight w:val="285"/>
        </w:trPr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Цинд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Эхк-Йсте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Келой-Босо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Цети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Дурку-Хи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тойское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- 0,7, грав-2,4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рознен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2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оператив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ргун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с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чт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едгородок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Базар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Цогун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1,8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35,9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3343" w:rsidRPr="00A723F8" w:rsidRDefault="00011791" w:rsidP="00C433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44723" w:rsidRPr="00A723F8" w:rsidRDefault="00944723" w:rsidP="00C433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2.15. </w:t>
      </w:r>
      <w:r w:rsidR="009A1A2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блем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ого пункта</w:t>
      </w:r>
      <w:r w:rsidR="00552B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A723F8" w:rsidTr="00C43343">
        <w:tc>
          <w:tcPr>
            <w:tcW w:w="0" w:type="auto"/>
          </w:tcPr>
          <w:p w:rsidR="00493082" w:rsidRPr="00A723F8" w:rsidRDefault="006C0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A723F8" w:rsidTr="00C43343">
        <w:tc>
          <w:tcPr>
            <w:tcW w:w="0" w:type="auto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8647C" w:rsidRPr="00A723F8" w:rsidTr="00C43343">
        <w:tc>
          <w:tcPr>
            <w:tcW w:w="0" w:type="auto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56116" w:rsidRPr="00A723F8" w:rsidTr="00C43343"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A723F8" w:rsidRDefault="00311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FD01F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EC" w:rsidRPr="00A723F8" w:rsidRDefault="00375EC0" w:rsidP="001A35C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емельные участки) в соответствии с формой 2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DA7F95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6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C51A9"/>
    <w:rsid w:val="0000050B"/>
    <w:rsid w:val="00001F95"/>
    <w:rsid w:val="00001FE2"/>
    <w:rsid w:val="00004081"/>
    <w:rsid w:val="00006384"/>
    <w:rsid w:val="0000755D"/>
    <w:rsid w:val="00011622"/>
    <w:rsid w:val="00011791"/>
    <w:rsid w:val="000128DB"/>
    <w:rsid w:val="000138D6"/>
    <w:rsid w:val="000171D2"/>
    <w:rsid w:val="00024695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460F"/>
    <w:rsid w:val="00056A11"/>
    <w:rsid w:val="00056C7B"/>
    <w:rsid w:val="000626B0"/>
    <w:rsid w:val="000642E3"/>
    <w:rsid w:val="00067422"/>
    <w:rsid w:val="0007071C"/>
    <w:rsid w:val="00071391"/>
    <w:rsid w:val="00074A36"/>
    <w:rsid w:val="00074B5B"/>
    <w:rsid w:val="00075784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0CA5"/>
    <w:rsid w:val="00091EF0"/>
    <w:rsid w:val="00093F1D"/>
    <w:rsid w:val="00094B78"/>
    <w:rsid w:val="000959F4"/>
    <w:rsid w:val="000A097C"/>
    <w:rsid w:val="000A185F"/>
    <w:rsid w:val="000A2BF0"/>
    <w:rsid w:val="000A79BB"/>
    <w:rsid w:val="000B323D"/>
    <w:rsid w:val="000B629F"/>
    <w:rsid w:val="000B7F92"/>
    <w:rsid w:val="000C2066"/>
    <w:rsid w:val="000C2309"/>
    <w:rsid w:val="000C4844"/>
    <w:rsid w:val="000C4CB0"/>
    <w:rsid w:val="000D1D3D"/>
    <w:rsid w:val="000D6E2C"/>
    <w:rsid w:val="000E0211"/>
    <w:rsid w:val="000E23AB"/>
    <w:rsid w:val="000E40EE"/>
    <w:rsid w:val="000E447F"/>
    <w:rsid w:val="000E4B89"/>
    <w:rsid w:val="000E734F"/>
    <w:rsid w:val="000E7629"/>
    <w:rsid w:val="000F4876"/>
    <w:rsid w:val="000F50A7"/>
    <w:rsid w:val="000F73CB"/>
    <w:rsid w:val="000F7900"/>
    <w:rsid w:val="001013A4"/>
    <w:rsid w:val="0010219F"/>
    <w:rsid w:val="001039A4"/>
    <w:rsid w:val="00104EE2"/>
    <w:rsid w:val="00106026"/>
    <w:rsid w:val="00106EAB"/>
    <w:rsid w:val="00114F26"/>
    <w:rsid w:val="00122FCB"/>
    <w:rsid w:val="001230D1"/>
    <w:rsid w:val="0012316B"/>
    <w:rsid w:val="00125B6E"/>
    <w:rsid w:val="00126676"/>
    <w:rsid w:val="00126A42"/>
    <w:rsid w:val="0012752E"/>
    <w:rsid w:val="00136996"/>
    <w:rsid w:val="0014227B"/>
    <w:rsid w:val="00142751"/>
    <w:rsid w:val="00144510"/>
    <w:rsid w:val="00144D46"/>
    <w:rsid w:val="00145CE4"/>
    <w:rsid w:val="00147B8C"/>
    <w:rsid w:val="001510F8"/>
    <w:rsid w:val="00160C59"/>
    <w:rsid w:val="00160FEA"/>
    <w:rsid w:val="00164C63"/>
    <w:rsid w:val="00165B72"/>
    <w:rsid w:val="00167651"/>
    <w:rsid w:val="00167CC8"/>
    <w:rsid w:val="00171EA5"/>
    <w:rsid w:val="00172494"/>
    <w:rsid w:val="00172591"/>
    <w:rsid w:val="00173B9E"/>
    <w:rsid w:val="001756B2"/>
    <w:rsid w:val="00177139"/>
    <w:rsid w:val="001775F0"/>
    <w:rsid w:val="001804ED"/>
    <w:rsid w:val="00181564"/>
    <w:rsid w:val="00182D62"/>
    <w:rsid w:val="00190F65"/>
    <w:rsid w:val="00195E70"/>
    <w:rsid w:val="00196032"/>
    <w:rsid w:val="00196C3A"/>
    <w:rsid w:val="00196EB0"/>
    <w:rsid w:val="001A35CF"/>
    <w:rsid w:val="001A3C58"/>
    <w:rsid w:val="001B1CD8"/>
    <w:rsid w:val="001B3CEB"/>
    <w:rsid w:val="001B5AE1"/>
    <w:rsid w:val="001C0254"/>
    <w:rsid w:val="001C14DB"/>
    <w:rsid w:val="001C5155"/>
    <w:rsid w:val="001C66D2"/>
    <w:rsid w:val="001D0E18"/>
    <w:rsid w:val="001D1D4D"/>
    <w:rsid w:val="001D3283"/>
    <w:rsid w:val="001D37EA"/>
    <w:rsid w:val="001D6640"/>
    <w:rsid w:val="001E32FE"/>
    <w:rsid w:val="001E4424"/>
    <w:rsid w:val="001E6232"/>
    <w:rsid w:val="001E73C8"/>
    <w:rsid w:val="001E7FC1"/>
    <w:rsid w:val="001F1F27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07E8C"/>
    <w:rsid w:val="00213416"/>
    <w:rsid w:val="00214E7C"/>
    <w:rsid w:val="00217D8F"/>
    <w:rsid w:val="00220197"/>
    <w:rsid w:val="002219D9"/>
    <w:rsid w:val="0022343B"/>
    <w:rsid w:val="002235DF"/>
    <w:rsid w:val="002253C2"/>
    <w:rsid w:val="0022564B"/>
    <w:rsid w:val="0022769F"/>
    <w:rsid w:val="00227C7D"/>
    <w:rsid w:val="00232639"/>
    <w:rsid w:val="00234052"/>
    <w:rsid w:val="00234CC3"/>
    <w:rsid w:val="002369E6"/>
    <w:rsid w:val="00240072"/>
    <w:rsid w:val="002408C9"/>
    <w:rsid w:val="0024134D"/>
    <w:rsid w:val="002415A1"/>
    <w:rsid w:val="00243D50"/>
    <w:rsid w:val="002444C2"/>
    <w:rsid w:val="00244688"/>
    <w:rsid w:val="002461E5"/>
    <w:rsid w:val="00251598"/>
    <w:rsid w:val="002522D5"/>
    <w:rsid w:val="00256116"/>
    <w:rsid w:val="002564E3"/>
    <w:rsid w:val="00261554"/>
    <w:rsid w:val="0026635B"/>
    <w:rsid w:val="00266B6B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38E"/>
    <w:rsid w:val="002A5F19"/>
    <w:rsid w:val="002A5FFD"/>
    <w:rsid w:val="002A6DED"/>
    <w:rsid w:val="002A74A4"/>
    <w:rsid w:val="002B1313"/>
    <w:rsid w:val="002B1C6F"/>
    <w:rsid w:val="002B2DF5"/>
    <w:rsid w:val="002B579B"/>
    <w:rsid w:val="002B6755"/>
    <w:rsid w:val="002B74BD"/>
    <w:rsid w:val="002C0276"/>
    <w:rsid w:val="002C0B02"/>
    <w:rsid w:val="002C1524"/>
    <w:rsid w:val="002C2864"/>
    <w:rsid w:val="002C35D4"/>
    <w:rsid w:val="002C4D33"/>
    <w:rsid w:val="002C5F78"/>
    <w:rsid w:val="002D2206"/>
    <w:rsid w:val="002D2721"/>
    <w:rsid w:val="002D408F"/>
    <w:rsid w:val="002D6F19"/>
    <w:rsid w:val="002F019C"/>
    <w:rsid w:val="002F181E"/>
    <w:rsid w:val="002F1C45"/>
    <w:rsid w:val="002F6EB5"/>
    <w:rsid w:val="002F7C3D"/>
    <w:rsid w:val="00304067"/>
    <w:rsid w:val="00306C71"/>
    <w:rsid w:val="00306E77"/>
    <w:rsid w:val="003106CF"/>
    <w:rsid w:val="003113EB"/>
    <w:rsid w:val="00315CAA"/>
    <w:rsid w:val="00315D5C"/>
    <w:rsid w:val="003168B3"/>
    <w:rsid w:val="0032110C"/>
    <w:rsid w:val="00322436"/>
    <w:rsid w:val="00322CC5"/>
    <w:rsid w:val="00326860"/>
    <w:rsid w:val="0032705C"/>
    <w:rsid w:val="003275B7"/>
    <w:rsid w:val="00331AA9"/>
    <w:rsid w:val="00333CBD"/>
    <w:rsid w:val="00334F75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5004B"/>
    <w:rsid w:val="003511D8"/>
    <w:rsid w:val="00352CD3"/>
    <w:rsid w:val="00355167"/>
    <w:rsid w:val="00357600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75C4"/>
    <w:rsid w:val="003B060B"/>
    <w:rsid w:val="003B1593"/>
    <w:rsid w:val="003B201A"/>
    <w:rsid w:val="003C6181"/>
    <w:rsid w:val="003C67B9"/>
    <w:rsid w:val="003D1166"/>
    <w:rsid w:val="003D13CB"/>
    <w:rsid w:val="003D18F9"/>
    <w:rsid w:val="003D3EE6"/>
    <w:rsid w:val="003E515F"/>
    <w:rsid w:val="003E5E25"/>
    <w:rsid w:val="003F1BF4"/>
    <w:rsid w:val="003F2098"/>
    <w:rsid w:val="003F4559"/>
    <w:rsid w:val="003F553C"/>
    <w:rsid w:val="003F663F"/>
    <w:rsid w:val="004044BB"/>
    <w:rsid w:val="00404E5E"/>
    <w:rsid w:val="0040674B"/>
    <w:rsid w:val="0041048A"/>
    <w:rsid w:val="00412E70"/>
    <w:rsid w:val="004172AA"/>
    <w:rsid w:val="004275E6"/>
    <w:rsid w:val="00427E0D"/>
    <w:rsid w:val="00430BBB"/>
    <w:rsid w:val="00432133"/>
    <w:rsid w:val="004332D0"/>
    <w:rsid w:val="00434808"/>
    <w:rsid w:val="00436511"/>
    <w:rsid w:val="00437396"/>
    <w:rsid w:val="00440C6B"/>
    <w:rsid w:val="00446064"/>
    <w:rsid w:val="00447B14"/>
    <w:rsid w:val="004503D1"/>
    <w:rsid w:val="00450526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3CA9"/>
    <w:rsid w:val="00483FAA"/>
    <w:rsid w:val="004872BE"/>
    <w:rsid w:val="00493082"/>
    <w:rsid w:val="00494D42"/>
    <w:rsid w:val="0049514A"/>
    <w:rsid w:val="00495A97"/>
    <w:rsid w:val="00496290"/>
    <w:rsid w:val="004A3B8A"/>
    <w:rsid w:val="004A464C"/>
    <w:rsid w:val="004A53F1"/>
    <w:rsid w:val="004B0CAA"/>
    <w:rsid w:val="004B5BE2"/>
    <w:rsid w:val="004B5F4D"/>
    <w:rsid w:val="004B7435"/>
    <w:rsid w:val="004C1F5E"/>
    <w:rsid w:val="004C75CA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1A18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2718"/>
    <w:rsid w:val="005337FC"/>
    <w:rsid w:val="005353E2"/>
    <w:rsid w:val="00535F8B"/>
    <w:rsid w:val="00536E5D"/>
    <w:rsid w:val="00537498"/>
    <w:rsid w:val="00537FF6"/>
    <w:rsid w:val="00541986"/>
    <w:rsid w:val="00542D6F"/>
    <w:rsid w:val="0054340F"/>
    <w:rsid w:val="005447DD"/>
    <w:rsid w:val="00545B32"/>
    <w:rsid w:val="00545EAA"/>
    <w:rsid w:val="0054612F"/>
    <w:rsid w:val="00547423"/>
    <w:rsid w:val="00550608"/>
    <w:rsid w:val="00552B19"/>
    <w:rsid w:val="00553B90"/>
    <w:rsid w:val="00553BE9"/>
    <w:rsid w:val="00556D71"/>
    <w:rsid w:val="00560763"/>
    <w:rsid w:val="005612E6"/>
    <w:rsid w:val="00561975"/>
    <w:rsid w:val="00564212"/>
    <w:rsid w:val="00567990"/>
    <w:rsid w:val="005701A2"/>
    <w:rsid w:val="00570E08"/>
    <w:rsid w:val="00576E0E"/>
    <w:rsid w:val="00580566"/>
    <w:rsid w:val="00580C0E"/>
    <w:rsid w:val="005818FB"/>
    <w:rsid w:val="0058481D"/>
    <w:rsid w:val="0058598D"/>
    <w:rsid w:val="0058678F"/>
    <w:rsid w:val="00591857"/>
    <w:rsid w:val="00591C57"/>
    <w:rsid w:val="0059263C"/>
    <w:rsid w:val="00594AB0"/>
    <w:rsid w:val="0059604C"/>
    <w:rsid w:val="00597D9A"/>
    <w:rsid w:val="005A16BA"/>
    <w:rsid w:val="005A3305"/>
    <w:rsid w:val="005A3A59"/>
    <w:rsid w:val="005A63E8"/>
    <w:rsid w:val="005B2140"/>
    <w:rsid w:val="005B4928"/>
    <w:rsid w:val="005B5F19"/>
    <w:rsid w:val="005B6CD1"/>
    <w:rsid w:val="005C08CA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1CF"/>
    <w:rsid w:val="005E45C2"/>
    <w:rsid w:val="005E4680"/>
    <w:rsid w:val="005E5360"/>
    <w:rsid w:val="005E76DF"/>
    <w:rsid w:val="005F0C1A"/>
    <w:rsid w:val="005F13D4"/>
    <w:rsid w:val="005F1FA1"/>
    <w:rsid w:val="005F2DD2"/>
    <w:rsid w:val="005F3D81"/>
    <w:rsid w:val="005F666E"/>
    <w:rsid w:val="006003AF"/>
    <w:rsid w:val="00605314"/>
    <w:rsid w:val="00606B0D"/>
    <w:rsid w:val="00615784"/>
    <w:rsid w:val="006177FE"/>
    <w:rsid w:val="00617817"/>
    <w:rsid w:val="006203E3"/>
    <w:rsid w:val="00620A85"/>
    <w:rsid w:val="006220D3"/>
    <w:rsid w:val="006221DA"/>
    <w:rsid w:val="006232DB"/>
    <w:rsid w:val="006246E1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5146"/>
    <w:rsid w:val="00647840"/>
    <w:rsid w:val="00647D22"/>
    <w:rsid w:val="006579D3"/>
    <w:rsid w:val="00662355"/>
    <w:rsid w:val="00667533"/>
    <w:rsid w:val="00674D13"/>
    <w:rsid w:val="006753CF"/>
    <w:rsid w:val="00682C4A"/>
    <w:rsid w:val="00685800"/>
    <w:rsid w:val="00690368"/>
    <w:rsid w:val="0069274A"/>
    <w:rsid w:val="006935B8"/>
    <w:rsid w:val="0069612B"/>
    <w:rsid w:val="006A2269"/>
    <w:rsid w:val="006A60FF"/>
    <w:rsid w:val="006B1B77"/>
    <w:rsid w:val="006B2BFA"/>
    <w:rsid w:val="006B4A5D"/>
    <w:rsid w:val="006B5AA7"/>
    <w:rsid w:val="006C01E1"/>
    <w:rsid w:val="006C3C06"/>
    <w:rsid w:val="006C4B12"/>
    <w:rsid w:val="006C633F"/>
    <w:rsid w:val="006C6E9E"/>
    <w:rsid w:val="006D4247"/>
    <w:rsid w:val="006D59C4"/>
    <w:rsid w:val="006E23A4"/>
    <w:rsid w:val="006E4BD8"/>
    <w:rsid w:val="006E6019"/>
    <w:rsid w:val="006F467F"/>
    <w:rsid w:val="006F6B7F"/>
    <w:rsid w:val="006F72BB"/>
    <w:rsid w:val="006F769E"/>
    <w:rsid w:val="00704314"/>
    <w:rsid w:val="00710BF5"/>
    <w:rsid w:val="007131EA"/>
    <w:rsid w:val="00720000"/>
    <w:rsid w:val="007215FD"/>
    <w:rsid w:val="00722CC3"/>
    <w:rsid w:val="00724013"/>
    <w:rsid w:val="0072534F"/>
    <w:rsid w:val="0073219B"/>
    <w:rsid w:val="00737C6C"/>
    <w:rsid w:val="00742D5B"/>
    <w:rsid w:val="00744618"/>
    <w:rsid w:val="0074635B"/>
    <w:rsid w:val="00751198"/>
    <w:rsid w:val="0075576C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655"/>
    <w:rsid w:val="007A1FB6"/>
    <w:rsid w:val="007B0798"/>
    <w:rsid w:val="007B0D3E"/>
    <w:rsid w:val="007B1CCB"/>
    <w:rsid w:val="007B2FA9"/>
    <w:rsid w:val="007B4CE9"/>
    <w:rsid w:val="007B6373"/>
    <w:rsid w:val="007C0A7E"/>
    <w:rsid w:val="007C20E7"/>
    <w:rsid w:val="007C7FB7"/>
    <w:rsid w:val="007D2269"/>
    <w:rsid w:val="007D2439"/>
    <w:rsid w:val="007D4AF1"/>
    <w:rsid w:val="007D4B67"/>
    <w:rsid w:val="007D4E43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800A44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17B75"/>
    <w:rsid w:val="00823CA1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638FE"/>
    <w:rsid w:val="0087015C"/>
    <w:rsid w:val="00873F38"/>
    <w:rsid w:val="00874E65"/>
    <w:rsid w:val="008751A8"/>
    <w:rsid w:val="00883C7D"/>
    <w:rsid w:val="00884594"/>
    <w:rsid w:val="008859F5"/>
    <w:rsid w:val="00887568"/>
    <w:rsid w:val="00891C6D"/>
    <w:rsid w:val="008933C7"/>
    <w:rsid w:val="00894BFB"/>
    <w:rsid w:val="00896C34"/>
    <w:rsid w:val="00896DCA"/>
    <w:rsid w:val="008A054D"/>
    <w:rsid w:val="008A077C"/>
    <w:rsid w:val="008A0F59"/>
    <w:rsid w:val="008A140E"/>
    <w:rsid w:val="008A4A36"/>
    <w:rsid w:val="008A5FE6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15F5"/>
    <w:rsid w:val="008E3B77"/>
    <w:rsid w:val="008E4A68"/>
    <w:rsid w:val="008E4FF1"/>
    <w:rsid w:val="008F1909"/>
    <w:rsid w:val="00907E35"/>
    <w:rsid w:val="00911532"/>
    <w:rsid w:val="009115B4"/>
    <w:rsid w:val="009122A5"/>
    <w:rsid w:val="00922E7C"/>
    <w:rsid w:val="00925231"/>
    <w:rsid w:val="009265D9"/>
    <w:rsid w:val="00931233"/>
    <w:rsid w:val="00932879"/>
    <w:rsid w:val="009365B8"/>
    <w:rsid w:val="00937B16"/>
    <w:rsid w:val="00943921"/>
    <w:rsid w:val="00943F37"/>
    <w:rsid w:val="00944723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2871"/>
    <w:rsid w:val="00984206"/>
    <w:rsid w:val="00990607"/>
    <w:rsid w:val="00994802"/>
    <w:rsid w:val="00994C3D"/>
    <w:rsid w:val="009958C0"/>
    <w:rsid w:val="00996248"/>
    <w:rsid w:val="009A1A2E"/>
    <w:rsid w:val="009A2FE3"/>
    <w:rsid w:val="009A3B4A"/>
    <w:rsid w:val="009A4DCA"/>
    <w:rsid w:val="009C0865"/>
    <w:rsid w:val="009C4944"/>
    <w:rsid w:val="009D4C6B"/>
    <w:rsid w:val="009D5FE8"/>
    <w:rsid w:val="009E2909"/>
    <w:rsid w:val="009E36FC"/>
    <w:rsid w:val="009E5DE5"/>
    <w:rsid w:val="009F38F4"/>
    <w:rsid w:val="00A006D7"/>
    <w:rsid w:val="00A043C1"/>
    <w:rsid w:val="00A05529"/>
    <w:rsid w:val="00A06534"/>
    <w:rsid w:val="00A06721"/>
    <w:rsid w:val="00A1180A"/>
    <w:rsid w:val="00A11D02"/>
    <w:rsid w:val="00A1204D"/>
    <w:rsid w:val="00A140ED"/>
    <w:rsid w:val="00A14DD2"/>
    <w:rsid w:val="00A15497"/>
    <w:rsid w:val="00A17647"/>
    <w:rsid w:val="00A2294A"/>
    <w:rsid w:val="00A25A5F"/>
    <w:rsid w:val="00A3144C"/>
    <w:rsid w:val="00A32612"/>
    <w:rsid w:val="00A32C67"/>
    <w:rsid w:val="00A34B33"/>
    <w:rsid w:val="00A40F0D"/>
    <w:rsid w:val="00A47250"/>
    <w:rsid w:val="00A47F20"/>
    <w:rsid w:val="00A50E31"/>
    <w:rsid w:val="00A51420"/>
    <w:rsid w:val="00A51885"/>
    <w:rsid w:val="00A5219F"/>
    <w:rsid w:val="00A5236F"/>
    <w:rsid w:val="00A527C0"/>
    <w:rsid w:val="00A55639"/>
    <w:rsid w:val="00A557F7"/>
    <w:rsid w:val="00A55DEF"/>
    <w:rsid w:val="00A61C48"/>
    <w:rsid w:val="00A627B7"/>
    <w:rsid w:val="00A641E5"/>
    <w:rsid w:val="00A6720F"/>
    <w:rsid w:val="00A7151A"/>
    <w:rsid w:val="00A723F8"/>
    <w:rsid w:val="00A729C4"/>
    <w:rsid w:val="00A72F1A"/>
    <w:rsid w:val="00A75264"/>
    <w:rsid w:val="00A77CDB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4AAA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345F7"/>
    <w:rsid w:val="00B36D68"/>
    <w:rsid w:val="00B47278"/>
    <w:rsid w:val="00B47E43"/>
    <w:rsid w:val="00B505F3"/>
    <w:rsid w:val="00B5248C"/>
    <w:rsid w:val="00B53F7A"/>
    <w:rsid w:val="00B542A4"/>
    <w:rsid w:val="00B5548F"/>
    <w:rsid w:val="00B61496"/>
    <w:rsid w:val="00B70888"/>
    <w:rsid w:val="00B72B2A"/>
    <w:rsid w:val="00B72BFC"/>
    <w:rsid w:val="00B75452"/>
    <w:rsid w:val="00B759BB"/>
    <w:rsid w:val="00B75A31"/>
    <w:rsid w:val="00B779AA"/>
    <w:rsid w:val="00B87BAB"/>
    <w:rsid w:val="00B92388"/>
    <w:rsid w:val="00B943F9"/>
    <w:rsid w:val="00B9539F"/>
    <w:rsid w:val="00BA55FB"/>
    <w:rsid w:val="00BA7E4F"/>
    <w:rsid w:val="00BB098D"/>
    <w:rsid w:val="00BB1AAA"/>
    <w:rsid w:val="00BC0024"/>
    <w:rsid w:val="00BC5142"/>
    <w:rsid w:val="00BC5432"/>
    <w:rsid w:val="00BD1821"/>
    <w:rsid w:val="00BD4F15"/>
    <w:rsid w:val="00BD6F38"/>
    <w:rsid w:val="00BE0BBD"/>
    <w:rsid w:val="00BE0BE4"/>
    <w:rsid w:val="00BE1069"/>
    <w:rsid w:val="00BE26FD"/>
    <w:rsid w:val="00BF1F83"/>
    <w:rsid w:val="00BF26B8"/>
    <w:rsid w:val="00BF27B0"/>
    <w:rsid w:val="00BF3D0A"/>
    <w:rsid w:val="00BF4A87"/>
    <w:rsid w:val="00BF4EF1"/>
    <w:rsid w:val="00BF5DE8"/>
    <w:rsid w:val="00C0383A"/>
    <w:rsid w:val="00C04C9A"/>
    <w:rsid w:val="00C06F5E"/>
    <w:rsid w:val="00C10572"/>
    <w:rsid w:val="00C10609"/>
    <w:rsid w:val="00C13DEC"/>
    <w:rsid w:val="00C15D3A"/>
    <w:rsid w:val="00C177AF"/>
    <w:rsid w:val="00C2592D"/>
    <w:rsid w:val="00C25952"/>
    <w:rsid w:val="00C2755A"/>
    <w:rsid w:val="00C30ADA"/>
    <w:rsid w:val="00C31E2A"/>
    <w:rsid w:val="00C353B5"/>
    <w:rsid w:val="00C35FD4"/>
    <w:rsid w:val="00C37CC5"/>
    <w:rsid w:val="00C404D4"/>
    <w:rsid w:val="00C4155B"/>
    <w:rsid w:val="00C43343"/>
    <w:rsid w:val="00C537EA"/>
    <w:rsid w:val="00C55B02"/>
    <w:rsid w:val="00C565D0"/>
    <w:rsid w:val="00C60FD6"/>
    <w:rsid w:val="00C61805"/>
    <w:rsid w:val="00C625D0"/>
    <w:rsid w:val="00C62F27"/>
    <w:rsid w:val="00C713C6"/>
    <w:rsid w:val="00C75DC3"/>
    <w:rsid w:val="00C75DEB"/>
    <w:rsid w:val="00C806E8"/>
    <w:rsid w:val="00C81EF0"/>
    <w:rsid w:val="00C8218A"/>
    <w:rsid w:val="00C84D61"/>
    <w:rsid w:val="00C85195"/>
    <w:rsid w:val="00C87BD5"/>
    <w:rsid w:val="00C90780"/>
    <w:rsid w:val="00C95057"/>
    <w:rsid w:val="00C95B79"/>
    <w:rsid w:val="00C95E80"/>
    <w:rsid w:val="00CA054A"/>
    <w:rsid w:val="00CA054C"/>
    <w:rsid w:val="00CA416F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3D9"/>
    <w:rsid w:val="00CC4E75"/>
    <w:rsid w:val="00CC5638"/>
    <w:rsid w:val="00CC5839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B2C"/>
    <w:rsid w:val="00CE2C77"/>
    <w:rsid w:val="00CE6D3C"/>
    <w:rsid w:val="00CE717B"/>
    <w:rsid w:val="00CF0983"/>
    <w:rsid w:val="00CF0ECB"/>
    <w:rsid w:val="00CF4074"/>
    <w:rsid w:val="00D0153C"/>
    <w:rsid w:val="00D02B9E"/>
    <w:rsid w:val="00D1059D"/>
    <w:rsid w:val="00D11B50"/>
    <w:rsid w:val="00D15AF6"/>
    <w:rsid w:val="00D1601A"/>
    <w:rsid w:val="00D17E1F"/>
    <w:rsid w:val="00D22727"/>
    <w:rsid w:val="00D240AF"/>
    <w:rsid w:val="00D2684E"/>
    <w:rsid w:val="00D30633"/>
    <w:rsid w:val="00D317E9"/>
    <w:rsid w:val="00D33AC5"/>
    <w:rsid w:val="00D355E8"/>
    <w:rsid w:val="00D37642"/>
    <w:rsid w:val="00D44536"/>
    <w:rsid w:val="00D47B9B"/>
    <w:rsid w:val="00D56B70"/>
    <w:rsid w:val="00D5740E"/>
    <w:rsid w:val="00D612A0"/>
    <w:rsid w:val="00D6197C"/>
    <w:rsid w:val="00D63A14"/>
    <w:rsid w:val="00D63C76"/>
    <w:rsid w:val="00D66339"/>
    <w:rsid w:val="00D716EA"/>
    <w:rsid w:val="00D72E6C"/>
    <w:rsid w:val="00D7648C"/>
    <w:rsid w:val="00D80FAF"/>
    <w:rsid w:val="00D81699"/>
    <w:rsid w:val="00D848D4"/>
    <w:rsid w:val="00D87B05"/>
    <w:rsid w:val="00D901CB"/>
    <w:rsid w:val="00D9419A"/>
    <w:rsid w:val="00D9424C"/>
    <w:rsid w:val="00D96EAA"/>
    <w:rsid w:val="00D96F8B"/>
    <w:rsid w:val="00D9771F"/>
    <w:rsid w:val="00DA63FE"/>
    <w:rsid w:val="00DA7673"/>
    <w:rsid w:val="00DA7F95"/>
    <w:rsid w:val="00DB2AAD"/>
    <w:rsid w:val="00DB2D3F"/>
    <w:rsid w:val="00DB64DB"/>
    <w:rsid w:val="00DC1A12"/>
    <w:rsid w:val="00DC7419"/>
    <w:rsid w:val="00DC7FC2"/>
    <w:rsid w:val="00DD0FE8"/>
    <w:rsid w:val="00DE44CD"/>
    <w:rsid w:val="00DF02DA"/>
    <w:rsid w:val="00DF6E9A"/>
    <w:rsid w:val="00E02E62"/>
    <w:rsid w:val="00E03485"/>
    <w:rsid w:val="00E0459F"/>
    <w:rsid w:val="00E04B50"/>
    <w:rsid w:val="00E10857"/>
    <w:rsid w:val="00E13555"/>
    <w:rsid w:val="00E160F5"/>
    <w:rsid w:val="00E1673E"/>
    <w:rsid w:val="00E209A2"/>
    <w:rsid w:val="00E20A60"/>
    <w:rsid w:val="00E225C1"/>
    <w:rsid w:val="00E24831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6827"/>
    <w:rsid w:val="00E7170A"/>
    <w:rsid w:val="00E730D7"/>
    <w:rsid w:val="00E775FA"/>
    <w:rsid w:val="00E80513"/>
    <w:rsid w:val="00E8088A"/>
    <w:rsid w:val="00E82461"/>
    <w:rsid w:val="00E838AF"/>
    <w:rsid w:val="00E86558"/>
    <w:rsid w:val="00E93DFA"/>
    <w:rsid w:val="00E96991"/>
    <w:rsid w:val="00EA0C3E"/>
    <w:rsid w:val="00EA1260"/>
    <w:rsid w:val="00EA1DEF"/>
    <w:rsid w:val="00EA490D"/>
    <w:rsid w:val="00EB14B0"/>
    <w:rsid w:val="00EB1DDB"/>
    <w:rsid w:val="00EB3A6F"/>
    <w:rsid w:val="00EB7928"/>
    <w:rsid w:val="00EC00B9"/>
    <w:rsid w:val="00EC0700"/>
    <w:rsid w:val="00EC0ADA"/>
    <w:rsid w:val="00EC1981"/>
    <w:rsid w:val="00EC548E"/>
    <w:rsid w:val="00EC5793"/>
    <w:rsid w:val="00EC6815"/>
    <w:rsid w:val="00EC71B6"/>
    <w:rsid w:val="00ED07E7"/>
    <w:rsid w:val="00ED2EBD"/>
    <w:rsid w:val="00ED4969"/>
    <w:rsid w:val="00ED50EF"/>
    <w:rsid w:val="00ED5EE5"/>
    <w:rsid w:val="00ED6E00"/>
    <w:rsid w:val="00EE3453"/>
    <w:rsid w:val="00EF0D76"/>
    <w:rsid w:val="00EF11E8"/>
    <w:rsid w:val="00EF4011"/>
    <w:rsid w:val="00EF485B"/>
    <w:rsid w:val="00EF6EAC"/>
    <w:rsid w:val="00EF7E00"/>
    <w:rsid w:val="00F00363"/>
    <w:rsid w:val="00F036E0"/>
    <w:rsid w:val="00F038DF"/>
    <w:rsid w:val="00F045DD"/>
    <w:rsid w:val="00F126DE"/>
    <w:rsid w:val="00F12C2E"/>
    <w:rsid w:val="00F12DC3"/>
    <w:rsid w:val="00F12F7C"/>
    <w:rsid w:val="00F13468"/>
    <w:rsid w:val="00F17E99"/>
    <w:rsid w:val="00F22DB2"/>
    <w:rsid w:val="00F25253"/>
    <w:rsid w:val="00F252C5"/>
    <w:rsid w:val="00F26352"/>
    <w:rsid w:val="00F26840"/>
    <w:rsid w:val="00F27688"/>
    <w:rsid w:val="00F30E3A"/>
    <w:rsid w:val="00F32647"/>
    <w:rsid w:val="00F3289E"/>
    <w:rsid w:val="00F33DBB"/>
    <w:rsid w:val="00F34F25"/>
    <w:rsid w:val="00F37F83"/>
    <w:rsid w:val="00F421EF"/>
    <w:rsid w:val="00F44498"/>
    <w:rsid w:val="00F508C7"/>
    <w:rsid w:val="00F50D08"/>
    <w:rsid w:val="00F50D4B"/>
    <w:rsid w:val="00F51F5A"/>
    <w:rsid w:val="00F52D05"/>
    <w:rsid w:val="00F613CB"/>
    <w:rsid w:val="00F6796E"/>
    <w:rsid w:val="00F67FD1"/>
    <w:rsid w:val="00F73F2B"/>
    <w:rsid w:val="00F75898"/>
    <w:rsid w:val="00F75E33"/>
    <w:rsid w:val="00F77704"/>
    <w:rsid w:val="00F90680"/>
    <w:rsid w:val="00F91CAC"/>
    <w:rsid w:val="00FA2E2E"/>
    <w:rsid w:val="00FA5CE4"/>
    <w:rsid w:val="00FB0970"/>
    <w:rsid w:val="00FB13E0"/>
    <w:rsid w:val="00FB43D7"/>
    <w:rsid w:val="00FC2C14"/>
    <w:rsid w:val="00FC4106"/>
    <w:rsid w:val="00FC41B7"/>
    <w:rsid w:val="00FD01FB"/>
    <w:rsid w:val="00FE2214"/>
    <w:rsid w:val="00FE2E1A"/>
    <w:rsid w:val="00FE564F"/>
    <w:rsid w:val="00FF1882"/>
    <w:rsid w:val="00FF2476"/>
    <w:rsid w:val="00FF2871"/>
    <w:rsid w:val="00FF3EF8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4F7-77F7-4D01-9F8B-C59007F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</cp:revision>
  <cp:lastPrinted>2017-04-08T06:31:00Z</cp:lastPrinted>
  <dcterms:created xsi:type="dcterms:W3CDTF">2017-07-11T13:08:00Z</dcterms:created>
  <dcterms:modified xsi:type="dcterms:W3CDTF">2017-07-13T10:56:00Z</dcterms:modified>
</cp:coreProperties>
</file>